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12703" w14:textId="6627FAB5" w:rsidR="00BA37D5" w:rsidRPr="00B25CB2" w:rsidRDefault="00E429C0" w:rsidP="00B25CB2">
      <w:pPr>
        <w:pStyle w:val="IntenseQuote"/>
        <w:rPr>
          <w:rFonts w:ascii="Arial Black" w:hAnsi="Arial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5CB2">
        <w:rPr>
          <w:rFonts w:ascii="Arial Black" w:hAnsi="Arial Black"/>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OPSIS</w:t>
      </w:r>
    </w:p>
    <w:p w14:paraId="5A328351" w14:textId="3AAEAC5D" w:rsidR="00BA37D5" w:rsidRPr="00B25CB2" w:rsidRDefault="00BA37D5" w:rsidP="004C3155">
      <w:pPr>
        <w:spacing w:before="100" w:beforeAutospacing="1" w:after="100" w:afterAutospacing="1" w:line="240" w:lineRule="auto"/>
        <w:jc w:val="both"/>
        <w:rPr>
          <w:rFonts w:ascii="Times New Roman" w:eastAsia="Times New Roman" w:hAnsi="Times New Roman" w:cs="Times New Roman"/>
          <w:b/>
          <w:bCs/>
          <w:kern w:val="0"/>
          <w:sz w:val="32"/>
          <w:szCs w:val="32"/>
          <w:lang w:eastAsia="en-IN"/>
          <w14:textOutline w14:w="9525" w14:cap="rnd" w14:cmpd="sng" w14:algn="ctr">
            <w14:solidFill>
              <w14:srgbClr w14:val="7030A0"/>
            </w14:solidFill>
            <w14:prstDash w14:val="solid"/>
            <w14:bevel/>
          </w14:textOutline>
          <w14:ligatures w14:val="none"/>
        </w:rPr>
      </w:pPr>
      <w:r w:rsidRPr="00B25CB2">
        <w:rPr>
          <w:rFonts w:ascii="Times New Roman" w:eastAsia="Times New Roman" w:hAnsi="Times New Roman" w:cs="Times New Roman"/>
          <w:b/>
          <w:bCs/>
          <w:kern w:val="0"/>
          <w:sz w:val="36"/>
          <w:szCs w:val="36"/>
          <w:lang w:eastAsia="en-IN"/>
          <w14:ligatures w14:val="none"/>
        </w:rPr>
        <w:t>Title:</w:t>
      </w:r>
      <w:r w:rsidR="00B25CB2" w:rsidRPr="00B25CB2">
        <w:rPr>
          <w:rFonts w:ascii="Times New Roman" w:eastAsia="Times New Roman" w:hAnsi="Times New Roman" w:cs="Times New Roman"/>
          <w:b/>
          <w:bCs/>
          <w:kern w:val="0"/>
          <w:sz w:val="36"/>
          <w:szCs w:val="36"/>
          <w:lang w:eastAsia="en-IN"/>
          <w14:ligatures w14:val="none"/>
        </w:rPr>
        <w:t xml:space="preserve"> </w:t>
      </w:r>
      <w:r w:rsidRPr="00B25CB2">
        <w:rPr>
          <w:rFonts w:ascii="Times New Roman" w:eastAsia="Times New Roman" w:hAnsi="Times New Roman" w:cs="Times New Roman"/>
          <w:b/>
          <w:bCs/>
          <w:kern w:val="0"/>
          <w:sz w:val="36"/>
          <w:szCs w:val="36"/>
          <w:lang w:eastAsia="en-IN"/>
          <w14:ligatures w14:val="none"/>
        </w:rPr>
        <w:t xml:space="preserve"> </w:t>
      </w:r>
      <w:r w:rsidR="00D360AC" w:rsidRPr="00B25CB2">
        <w:rPr>
          <w:rFonts w:ascii="Times New Roman" w:eastAsia="Times New Roman" w:hAnsi="Times New Roman" w:cs="Times New Roman"/>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XIETY RELIEF SYSTEM</w:t>
      </w:r>
      <w:r w:rsidR="007534DC" w:rsidRPr="00B25CB2">
        <w:rPr>
          <w:rFonts w:ascii="Times New Roman" w:eastAsia="Times New Roman" w:hAnsi="Times New Roman" w:cs="Times New Roman"/>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1B2194" w:rsidRPr="00B25CB2">
        <w:rPr>
          <w:rFonts w:ascii="Times New Roman" w:eastAsia="Times New Roman" w:hAnsi="Times New Roman" w:cs="Times New Roman"/>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ING PYTHON</w:t>
      </w:r>
    </w:p>
    <w:p w14:paraId="5EE4A379" w14:textId="2D97672E" w:rsidR="00BA37D5" w:rsidRDefault="00BA37D5" w:rsidP="004C3155">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bjective</w:t>
      </w:r>
      <w:r w:rsidRPr="005909FB">
        <w:rPr>
          <w:rFonts w:ascii="Times New Roman" w:eastAsia="Times New Roman" w:hAnsi="Times New Roman" w:cs="Times New Roman"/>
          <w:kern w:val="0"/>
          <w:sz w:val="28"/>
          <w:szCs w:val="28"/>
          <w:lang w:eastAsia="en-IN"/>
          <w14:ligatures w14:val="none"/>
        </w:rPr>
        <w:t xml:space="preserve">: </w:t>
      </w:r>
      <w:r w:rsidR="00D360AC" w:rsidRPr="00D360AC">
        <w:rPr>
          <w:rFonts w:ascii="Times New Roman" w:hAnsi="Times New Roman" w:cs="Times New Roman"/>
          <w:sz w:val="28"/>
          <w:szCs w:val="28"/>
        </w:rPr>
        <w:t>The primary objective of the Anxiety Relief System is to provide users with effective, evidence-based tools and resources to manage and alleviate symptoms of anxiety. The system aims to offer personalized support, including exercises, monitoring, and feedback, to help users achieve better mental health and well-being.</w:t>
      </w:r>
    </w:p>
    <w:p w14:paraId="37DDACD6" w14:textId="6E62C14C" w:rsidR="003D1CE1" w:rsidRDefault="003D1CE1" w:rsidP="004C3155">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3D1CE1">
        <w:rPr>
          <w:rFonts w:ascii="Times New Roman" w:eastAsia="Times New Roman" w:hAnsi="Times New Roman" w:cs="Times New Roman"/>
          <w:b/>
          <w:bCs/>
          <w:kern w:val="0"/>
          <w:sz w:val="28"/>
          <w:szCs w:val="28"/>
          <w:lang w:eastAsia="en-IN"/>
          <w14:ligatures w14:val="none"/>
        </w:rPr>
        <w:t xml:space="preserve"> Motivation</w:t>
      </w:r>
    </w:p>
    <w:p w14:paraId="0350F48B" w14:textId="74D4015D" w:rsidR="00D360AC" w:rsidRPr="00D360AC" w:rsidRDefault="00D360AC" w:rsidP="004C3155">
      <w:pPr>
        <w:pStyle w:val="ListParagraph"/>
        <w:numPr>
          <w:ilvl w:val="0"/>
          <w:numId w:val="19"/>
        </w:numPr>
        <w:spacing w:after="0" w:line="240" w:lineRule="auto"/>
        <w:jc w:val="both"/>
        <w:rPr>
          <w:rFonts w:ascii="Times New Roman" w:eastAsia="Times New Roman" w:hAnsi="Times New Roman" w:cs="Times New Roman"/>
          <w:kern w:val="0"/>
          <w:sz w:val="28"/>
          <w:szCs w:val="28"/>
          <w:lang w:eastAsia="en-IN"/>
          <w14:ligatures w14:val="none"/>
        </w:rPr>
      </w:pPr>
      <w:r w:rsidRPr="00D360AC">
        <w:rPr>
          <w:rFonts w:ascii="Times New Roman" w:eastAsia="Times New Roman" w:hAnsi="Times New Roman" w:cs="Times New Roman"/>
          <w:b/>
          <w:bCs/>
          <w:kern w:val="0"/>
          <w:sz w:val="28"/>
          <w:szCs w:val="28"/>
          <w:lang w:eastAsia="en-IN"/>
          <w14:ligatures w14:val="none"/>
        </w:rPr>
        <w:t>Increasing Anxiety Levels</w:t>
      </w:r>
      <w:r w:rsidRPr="00D360AC">
        <w:rPr>
          <w:rFonts w:ascii="Times New Roman" w:eastAsia="Times New Roman" w:hAnsi="Times New Roman" w:cs="Times New Roman"/>
          <w:kern w:val="0"/>
          <w:sz w:val="28"/>
          <w:szCs w:val="28"/>
          <w:lang w:eastAsia="en-IN"/>
          <w14:ligatures w14:val="none"/>
        </w:rPr>
        <w:t>: Anxiety disorders are among the most common mental health issues globally, affecting millions of people. The rising prevalence of anxiety, especially in the wake of global events such as the COVID-19 pandemic, has underscored the need for accessible mental health support.</w:t>
      </w:r>
    </w:p>
    <w:p w14:paraId="53C23A22" w14:textId="2CFB4EAB" w:rsidR="00D360AC" w:rsidRPr="00D360AC" w:rsidRDefault="00D360AC" w:rsidP="004C3155">
      <w:pPr>
        <w:pStyle w:val="ListParagraph"/>
        <w:numPr>
          <w:ilvl w:val="0"/>
          <w:numId w:val="19"/>
        </w:numPr>
        <w:spacing w:after="0" w:line="240" w:lineRule="auto"/>
        <w:jc w:val="both"/>
        <w:rPr>
          <w:rFonts w:ascii="Times New Roman" w:eastAsia="Times New Roman" w:hAnsi="Times New Roman" w:cs="Times New Roman"/>
          <w:kern w:val="0"/>
          <w:sz w:val="28"/>
          <w:szCs w:val="28"/>
          <w:lang w:eastAsia="en-IN"/>
          <w14:ligatures w14:val="none"/>
        </w:rPr>
      </w:pPr>
      <w:r w:rsidRPr="00D360AC">
        <w:rPr>
          <w:rFonts w:ascii="Times New Roman" w:eastAsia="Times New Roman" w:hAnsi="Times New Roman" w:cs="Times New Roman"/>
          <w:b/>
          <w:bCs/>
          <w:kern w:val="0"/>
          <w:sz w:val="28"/>
          <w:szCs w:val="28"/>
          <w:lang w:eastAsia="en-IN"/>
          <w14:ligatures w14:val="none"/>
        </w:rPr>
        <w:t>Accessibility</w:t>
      </w:r>
      <w:r w:rsidRPr="00D360AC">
        <w:rPr>
          <w:rFonts w:ascii="Times New Roman" w:eastAsia="Times New Roman" w:hAnsi="Times New Roman" w:cs="Times New Roman"/>
          <w:kern w:val="0"/>
          <w:sz w:val="28"/>
          <w:szCs w:val="28"/>
          <w:lang w:eastAsia="en-IN"/>
          <w14:ligatures w14:val="none"/>
        </w:rPr>
        <w:t>: Traditional therapy and mental health services can be expensive and inaccessible to many. An automated system can provide immediate, low-cost assistance to a broader audience.</w:t>
      </w:r>
    </w:p>
    <w:p w14:paraId="6A410563" w14:textId="763EE15F" w:rsidR="00E81250" w:rsidRPr="00D360AC" w:rsidRDefault="00D360AC" w:rsidP="004C3155">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D360AC">
        <w:rPr>
          <w:rFonts w:ascii="Times New Roman" w:eastAsia="Times New Roman" w:hAnsi="Times New Roman" w:cs="Times New Roman"/>
          <w:b/>
          <w:bCs/>
          <w:kern w:val="0"/>
          <w:sz w:val="28"/>
          <w:szCs w:val="28"/>
          <w:lang w:eastAsia="en-IN"/>
          <w14:ligatures w14:val="none"/>
        </w:rPr>
        <w:t>Technology Integration</w:t>
      </w:r>
      <w:r w:rsidRPr="00D360AC">
        <w:rPr>
          <w:rFonts w:ascii="Times New Roman" w:eastAsia="Times New Roman" w:hAnsi="Times New Roman" w:cs="Times New Roman"/>
          <w:kern w:val="0"/>
          <w:sz w:val="28"/>
          <w:szCs w:val="28"/>
          <w:lang w:eastAsia="en-IN"/>
          <w14:ligatures w14:val="none"/>
        </w:rPr>
        <w:t>: Leveraging advancements in technology, particularly in artificial intelligence and machine learning, to create innovative solutions for mental health challenges.</w:t>
      </w:r>
    </w:p>
    <w:p w14:paraId="5EB006CF" w14:textId="5D9E7C77" w:rsidR="00E81250" w:rsidRDefault="00E81250" w:rsidP="004C3155">
      <w:pPr>
        <w:spacing w:line="240" w:lineRule="auto"/>
        <w:jc w:val="both"/>
        <w:rPr>
          <w:rFonts w:ascii="Times New Roman" w:hAnsi="Times New Roman" w:cs="Times New Roman"/>
          <w:b/>
          <w:bCs/>
          <w:sz w:val="28"/>
          <w:szCs w:val="28"/>
        </w:rPr>
      </w:pPr>
      <w:r w:rsidRPr="003D1CE1">
        <w:rPr>
          <w:rFonts w:ascii="Times New Roman" w:hAnsi="Times New Roman" w:cs="Times New Roman"/>
          <w:b/>
          <w:bCs/>
          <w:sz w:val="28"/>
          <w:szCs w:val="28"/>
        </w:rPr>
        <w:t>Scope</w:t>
      </w:r>
    </w:p>
    <w:p w14:paraId="0F14F185" w14:textId="319242DD" w:rsidR="00D360AC" w:rsidRPr="004C3155" w:rsidRDefault="00D360AC" w:rsidP="004C3155">
      <w:pPr>
        <w:pStyle w:val="ListParagraph"/>
        <w:numPr>
          <w:ilvl w:val="0"/>
          <w:numId w:val="20"/>
        </w:numPr>
        <w:spacing w:after="0" w:line="240" w:lineRule="auto"/>
        <w:jc w:val="both"/>
        <w:rPr>
          <w:rFonts w:ascii="Times New Roman" w:eastAsia="Times New Roman" w:hAnsi="Times New Roman" w:cs="Times New Roman"/>
          <w:kern w:val="0"/>
          <w:sz w:val="28"/>
          <w:szCs w:val="28"/>
          <w:lang w:eastAsia="en-IN"/>
          <w14:ligatures w14:val="none"/>
        </w:rPr>
      </w:pPr>
      <w:r w:rsidRPr="004C3155">
        <w:rPr>
          <w:rFonts w:ascii="Times New Roman" w:eastAsia="Times New Roman" w:hAnsi="Times New Roman" w:cs="Times New Roman"/>
          <w:b/>
          <w:bCs/>
          <w:kern w:val="0"/>
          <w:sz w:val="28"/>
          <w:szCs w:val="28"/>
          <w:lang w:eastAsia="en-IN"/>
          <w14:ligatures w14:val="none"/>
        </w:rPr>
        <w:t>User-Friendly Interface</w:t>
      </w:r>
      <w:r w:rsidRPr="004C3155">
        <w:rPr>
          <w:rFonts w:ascii="Times New Roman" w:eastAsia="Times New Roman" w:hAnsi="Times New Roman" w:cs="Times New Roman"/>
          <w:kern w:val="0"/>
          <w:sz w:val="28"/>
          <w:szCs w:val="28"/>
          <w:lang w:eastAsia="en-IN"/>
          <w14:ligatures w14:val="none"/>
        </w:rPr>
        <w:t>: Development of an intuitive and easy-to-navigate interface to ensure users can access tools and resources with minimal effort.</w:t>
      </w:r>
    </w:p>
    <w:p w14:paraId="31824559" w14:textId="6146EF8E" w:rsidR="00D360AC" w:rsidRPr="004C3155" w:rsidRDefault="00D360AC" w:rsidP="004C3155">
      <w:pPr>
        <w:pStyle w:val="ListParagraph"/>
        <w:numPr>
          <w:ilvl w:val="0"/>
          <w:numId w:val="20"/>
        </w:numPr>
        <w:spacing w:after="0" w:line="240" w:lineRule="auto"/>
        <w:jc w:val="both"/>
        <w:rPr>
          <w:rFonts w:ascii="Times New Roman" w:eastAsia="Times New Roman" w:hAnsi="Times New Roman" w:cs="Times New Roman"/>
          <w:kern w:val="0"/>
          <w:sz w:val="28"/>
          <w:szCs w:val="28"/>
          <w:lang w:eastAsia="en-IN"/>
          <w14:ligatures w14:val="none"/>
        </w:rPr>
      </w:pPr>
      <w:r w:rsidRPr="004C3155">
        <w:rPr>
          <w:rFonts w:ascii="Times New Roman" w:eastAsia="Times New Roman" w:hAnsi="Times New Roman" w:cs="Times New Roman"/>
          <w:b/>
          <w:bCs/>
          <w:kern w:val="0"/>
          <w:sz w:val="28"/>
          <w:szCs w:val="28"/>
          <w:lang w:eastAsia="en-IN"/>
          <w14:ligatures w14:val="none"/>
        </w:rPr>
        <w:t>Personalized Support</w:t>
      </w:r>
      <w:r w:rsidRPr="004C3155">
        <w:rPr>
          <w:rFonts w:ascii="Times New Roman" w:eastAsia="Times New Roman" w:hAnsi="Times New Roman" w:cs="Times New Roman"/>
          <w:kern w:val="0"/>
          <w:sz w:val="28"/>
          <w:szCs w:val="28"/>
          <w:lang w:eastAsia="en-IN"/>
          <w14:ligatures w14:val="none"/>
        </w:rPr>
        <w:t>: Utilizing machine learning algorithms to tailor exercises and feedback to the individual needs of users based on their inputs and progress.</w:t>
      </w:r>
    </w:p>
    <w:p w14:paraId="6DAB2C7D" w14:textId="757B095D" w:rsidR="00D360AC" w:rsidRPr="004C3155" w:rsidRDefault="00D360AC" w:rsidP="004C3155">
      <w:pPr>
        <w:pStyle w:val="ListParagraph"/>
        <w:numPr>
          <w:ilvl w:val="0"/>
          <w:numId w:val="20"/>
        </w:numPr>
        <w:spacing w:after="0" w:line="240" w:lineRule="auto"/>
        <w:jc w:val="both"/>
        <w:rPr>
          <w:rFonts w:ascii="Times New Roman" w:eastAsia="Times New Roman" w:hAnsi="Times New Roman" w:cs="Times New Roman"/>
          <w:kern w:val="0"/>
          <w:sz w:val="28"/>
          <w:szCs w:val="28"/>
          <w:lang w:eastAsia="en-IN"/>
          <w14:ligatures w14:val="none"/>
        </w:rPr>
      </w:pPr>
      <w:r w:rsidRPr="004C3155">
        <w:rPr>
          <w:rFonts w:ascii="Times New Roman" w:eastAsia="Times New Roman" w:hAnsi="Times New Roman" w:cs="Times New Roman"/>
          <w:b/>
          <w:bCs/>
          <w:kern w:val="0"/>
          <w:sz w:val="28"/>
          <w:szCs w:val="28"/>
          <w:lang w:eastAsia="en-IN"/>
          <w14:ligatures w14:val="none"/>
        </w:rPr>
        <w:t>Evidence-Based Techniques</w:t>
      </w:r>
      <w:r w:rsidRPr="004C3155">
        <w:rPr>
          <w:rFonts w:ascii="Times New Roman" w:eastAsia="Times New Roman" w:hAnsi="Times New Roman" w:cs="Times New Roman"/>
          <w:kern w:val="0"/>
          <w:sz w:val="28"/>
          <w:szCs w:val="28"/>
          <w:lang w:eastAsia="en-IN"/>
          <w14:ligatures w14:val="none"/>
        </w:rPr>
        <w:t>: Incorporating clinically validated techniques such as Cognitive Behavioral Therapy (CBT), mindfulness practices, and relaxation exercises.</w:t>
      </w:r>
    </w:p>
    <w:p w14:paraId="5AD6AA59" w14:textId="3CAA91A0" w:rsidR="00D360AC" w:rsidRPr="004C3155" w:rsidRDefault="00D360AC" w:rsidP="004C3155">
      <w:pPr>
        <w:pStyle w:val="ListParagraph"/>
        <w:numPr>
          <w:ilvl w:val="0"/>
          <w:numId w:val="20"/>
        </w:numPr>
        <w:spacing w:after="0" w:line="240" w:lineRule="auto"/>
        <w:jc w:val="both"/>
        <w:rPr>
          <w:rFonts w:ascii="Times New Roman" w:eastAsia="Times New Roman" w:hAnsi="Times New Roman" w:cs="Times New Roman"/>
          <w:kern w:val="0"/>
          <w:sz w:val="28"/>
          <w:szCs w:val="28"/>
          <w:lang w:eastAsia="en-IN"/>
          <w14:ligatures w14:val="none"/>
        </w:rPr>
      </w:pPr>
      <w:r w:rsidRPr="004C3155">
        <w:rPr>
          <w:rFonts w:ascii="Times New Roman" w:eastAsia="Times New Roman" w:hAnsi="Times New Roman" w:cs="Times New Roman"/>
          <w:b/>
          <w:bCs/>
          <w:kern w:val="0"/>
          <w:sz w:val="28"/>
          <w:szCs w:val="28"/>
          <w:lang w:eastAsia="en-IN"/>
          <w14:ligatures w14:val="none"/>
        </w:rPr>
        <w:t>Monitoring and Feedback</w:t>
      </w:r>
      <w:r w:rsidRPr="004C3155">
        <w:rPr>
          <w:rFonts w:ascii="Times New Roman" w:eastAsia="Times New Roman" w:hAnsi="Times New Roman" w:cs="Times New Roman"/>
          <w:kern w:val="0"/>
          <w:sz w:val="28"/>
          <w:szCs w:val="28"/>
          <w:lang w:eastAsia="en-IN"/>
          <w14:ligatures w14:val="none"/>
        </w:rPr>
        <w:t>: Implementing features for users to track their anxiety levels and receive real-time feedback and suggestions for improvement.</w:t>
      </w:r>
    </w:p>
    <w:p w14:paraId="2BEF0EB9" w14:textId="2ACC029B" w:rsidR="00D360AC" w:rsidRPr="004C3155" w:rsidRDefault="00D360AC" w:rsidP="004C3155">
      <w:pPr>
        <w:pStyle w:val="ListParagraph"/>
        <w:numPr>
          <w:ilvl w:val="0"/>
          <w:numId w:val="20"/>
        </w:numPr>
        <w:spacing w:line="240" w:lineRule="auto"/>
        <w:jc w:val="both"/>
        <w:rPr>
          <w:rFonts w:ascii="Times New Roman" w:hAnsi="Times New Roman" w:cs="Times New Roman"/>
          <w:b/>
          <w:bCs/>
          <w:sz w:val="28"/>
          <w:szCs w:val="28"/>
        </w:rPr>
      </w:pPr>
      <w:r w:rsidRPr="004C3155">
        <w:rPr>
          <w:rFonts w:ascii="Times New Roman" w:eastAsia="Times New Roman" w:hAnsi="Times New Roman" w:cs="Times New Roman"/>
          <w:b/>
          <w:bCs/>
          <w:kern w:val="0"/>
          <w:sz w:val="28"/>
          <w:szCs w:val="28"/>
          <w:lang w:eastAsia="en-IN"/>
          <w14:ligatures w14:val="none"/>
        </w:rPr>
        <w:t>Resource Library</w:t>
      </w:r>
      <w:r w:rsidRPr="004C3155">
        <w:rPr>
          <w:rFonts w:ascii="Times New Roman" w:eastAsia="Times New Roman" w:hAnsi="Times New Roman" w:cs="Times New Roman"/>
          <w:kern w:val="0"/>
          <w:sz w:val="28"/>
          <w:szCs w:val="28"/>
          <w:lang w:eastAsia="en-IN"/>
          <w14:ligatures w14:val="none"/>
        </w:rPr>
        <w:t>: Providing access to a comprehensive library of articles, videos, and other resources related to anxiety management.</w:t>
      </w:r>
    </w:p>
    <w:p w14:paraId="2613ED1E" w14:textId="77777777" w:rsidR="004C3155" w:rsidRDefault="004C3155" w:rsidP="004C3155">
      <w:pPr>
        <w:spacing w:line="240" w:lineRule="auto"/>
        <w:jc w:val="both"/>
        <w:rPr>
          <w:rFonts w:ascii="Times New Roman" w:hAnsi="Times New Roman" w:cs="Times New Roman"/>
          <w:b/>
          <w:bCs/>
          <w:sz w:val="28"/>
          <w:szCs w:val="28"/>
        </w:rPr>
      </w:pPr>
    </w:p>
    <w:p w14:paraId="2336EF6C" w14:textId="77777777" w:rsidR="004C3155" w:rsidRPr="004C3155" w:rsidRDefault="004C3155" w:rsidP="004C3155">
      <w:pPr>
        <w:spacing w:line="240" w:lineRule="auto"/>
        <w:jc w:val="both"/>
        <w:rPr>
          <w:rFonts w:ascii="Times New Roman" w:hAnsi="Times New Roman" w:cs="Times New Roman"/>
          <w:b/>
          <w:bCs/>
          <w:sz w:val="28"/>
          <w:szCs w:val="28"/>
        </w:rPr>
      </w:pPr>
    </w:p>
    <w:p w14:paraId="1E09AFD0" w14:textId="77777777" w:rsidR="00CD01BE" w:rsidRDefault="00BA37D5" w:rsidP="00CD01BE">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E81250">
        <w:rPr>
          <w:rFonts w:ascii="Times New Roman" w:eastAsia="Times New Roman" w:hAnsi="Times New Roman" w:cs="Times New Roman"/>
          <w:b/>
          <w:bCs/>
          <w:kern w:val="0"/>
          <w:sz w:val="28"/>
          <w:szCs w:val="28"/>
          <w:lang w:eastAsia="en-IN"/>
          <w14:ligatures w14:val="none"/>
        </w:rPr>
        <w:t>Tools and Libraries</w:t>
      </w:r>
    </w:p>
    <w:p w14:paraId="008EA675" w14:textId="2F6DB01A" w:rsidR="00CD01BE" w:rsidRDefault="00CD01BE" w:rsidP="00CD01BE">
      <w:pPr>
        <w:pStyle w:val="ListParagraph"/>
        <w:numPr>
          <w:ilvl w:val="0"/>
          <w:numId w:val="30"/>
        </w:num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Frontend:</w:t>
      </w:r>
    </w:p>
    <w:p w14:paraId="387C1CA6" w14:textId="77777777" w:rsidR="00CD01BE" w:rsidRPr="00CD01BE" w:rsidRDefault="00CD01BE" w:rsidP="00CD01BE">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5039F642" w14:textId="3B7402A8" w:rsidR="00CD01BE" w:rsidRDefault="00CD01BE" w:rsidP="00CD01BE">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HTML:</w:t>
      </w:r>
      <w:r w:rsidRPr="00CD01BE">
        <w:rPr>
          <w:rFonts w:ascii="Times New Roman" w:eastAsia="Times New Roman" w:hAnsi="Times New Roman" w:cs="Times New Roman"/>
          <w:kern w:val="0"/>
          <w:sz w:val="28"/>
          <w:szCs w:val="28"/>
          <w:lang w:eastAsia="en-IN"/>
          <w14:ligatures w14:val="none"/>
        </w:rPr>
        <w:t xml:space="preserve"> For structuring the web pages.</w:t>
      </w:r>
    </w:p>
    <w:p w14:paraId="0986885E" w14:textId="77777777" w:rsidR="00CD01BE" w:rsidRPr="00CD01BE" w:rsidRDefault="00CD01BE" w:rsidP="00CD01BE">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CSS:</w:t>
      </w:r>
      <w:r w:rsidRPr="00CD01BE">
        <w:rPr>
          <w:rFonts w:ascii="Times New Roman" w:eastAsia="Times New Roman" w:hAnsi="Times New Roman" w:cs="Times New Roman"/>
          <w:kern w:val="0"/>
          <w:sz w:val="28"/>
          <w:szCs w:val="28"/>
          <w:lang w:eastAsia="en-IN"/>
          <w14:ligatures w14:val="none"/>
        </w:rPr>
        <w:t xml:space="preserve"> For styling the web pages to create a visually appealing and user-friendly interface.</w:t>
      </w:r>
    </w:p>
    <w:p w14:paraId="6E21804D" w14:textId="1C7CF8BE" w:rsidR="00CD01BE" w:rsidRPr="00CD01BE" w:rsidRDefault="00CD01BE" w:rsidP="00CD01BE">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JavaScript:</w:t>
      </w:r>
      <w:r w:rsidRPr="00CD01BE">
        <w:rPr>
          <w:rFonts w:ascii="Times New Roman" w:eastAsia="Times New Roman" w:hAnsi="Times New Roman" w:cs="Times New Roman"/>
          <w:kern w:val="0"/>
          <w:sz w:val="28"/>
          <w:szCs w:val="28"/>
          <w:lang w:eastAsia="en-IN"/>
          <w14:ligatures w14:val="none"/>
        </w:rPr>
        <w:t xml:space="preserve"> For adding interactivity and dynamic content on the client side.</w:t>
      </w:r>
    </w:p>
    <w:p w14:paraId="75BB8C50" w14:textId="78476A5C" w:rsidR="00CD01BE" w:rsidRPr="001C7B52" w:rsidRDefault="00CD01BE" w:rsidP="00CD01BE">
      <w:pPr>
        <w:pStyle w:val="ListParagraph"/>
        <w:numPr>
          <w:ilvl w:val="0"/>
          <w:numId w:val="30"/>
        </w:numPr>
        <w:spacing w:after="0" w:line="240" w:lineRule="auto"/>
        <w:rPr>
          <w:rFonts w:ascii="Times New Roman" w:eastAsia="Times New Roman" w:hAnsi="Times New Roman" w:cs="Times New Roman"/>
          <w:kern w:val="0"/>
          <w:sz w:val="24"/>
          <w:szCs w:val="24"/>
          <w:lang w:eastAsia="en-IN"/>
          <w14:ligatures w14:val="none"/>
        </w:rPr>
      </w:pPr>
      <w:r w:rsidRPr="001C7B52">
        <w:rPr>
          <w:rFonts w:ascii="Times New Roman" w:eastAsia="Times New Roman" w:hAnsi="Times New Roman" w:cs="Times New Roman"/>
          <w:b/>
          <w:bCs/>
          <w:kern w:val="0"/>
          <w:sz w:val="28"/>
          <w:szCs w:val="28"/>
          <w:lang w:eastAsia="en-IN"/>
          <w14:ligatures w14:val="none"/>
        </w:rPr>
        <w:t>Backend:</w:t>
      </w:r>
    </w:p>
    <w:p w14:paraId="5E0FD621" w14:textId="77777777" w:rsidR="00CD01BE" w:rsidRPr="00CD01BE" w:rsidRDefault="00CD01BE" w:rsidP="00CD01BE">
      <w:pPr>
        <w:pStyle w:val="ListParagraph"/>
        <w:spacing w:after="0" w:line="240" w:lineRule="auto"/>
        <w:rPr>
          <w:rFonts w:ascii="Times New Roman" w:eastAsia="Times New Roman" w:hAnsi="Times New Roman" w:cs="Times New Roman"/>
          <w:kern w:val="0"/>
          <w:sz w:val="28"/>
          <w:szCs w:val="28"/>
          <w:lang w:eastAsia="en-IN"/>
          <w14:ligatures w14:val="none"/>
        </w:rPr>
      </w:pPr>
    </w:p>
    <w:p w14:paraId="3702C52F" w14:textId="77777777" w:rsidR="00CD01BE" w:rsidRDefault="00CD01BE" w:rsidP="00CD01BE">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Python:</w:t>
      </w:r>
      <w:r w:rsidRPr="00CD01BE">
        <w:rPr>
          <w:rFonts w:ascii="Times New Roman" w:eastAsia="Times New Roman" w:hAnsi="Times New Roman" w:cs="Times New Roman"/>
          <w:kern w:val="0"/>
          <w:sz w:val="28"/>
          <w:szCs w:val="28"/>
          <w:lang w:eastAsia="en-IN"/>
          <w14:ligatures w14:val="none"/>
        </w:rPr>
        <w:t xml:space="preserve"> For server-side programming, handling logic, and data processing.</w:t>
      </w:r>
    </w:p>
    <w:p w14:paraId="48B27DBC" w14:textId="2AB0F2E5" w:rsidR="00E30E5E" w:rsidRPr="00CD01BE" w:rsidRDefault="00CD01BE" w:rsidP="00CD01BE">
      <w:pPr>
        <w:numPr>
          <w:ilvl w:val="0"/>
          <w:numId w:val="3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D01BE">
        <w:rPr>
          <w:rFonts w:ascii="Times New Roman" w:eastAsia="Times New Roman" w:hAnsi="Times New Roman" w:cs="Times New Roman"/>
          <w:b/>
          <w:bCs/>
          <w:kern w:val="0"/>
          <w:sz w:val="28"/>
          <w:szCs w:val="28"/>
          <w:lang w:eastAsia="en-IN"/>
          <w14:ligatures w14:val="none"/>
        </w:rPr>
        <w:t>Flask:</w:t>
      </w:r>
      <w:r w:rsidRPr="00CD01BE">
        <w:rPr>
          <w:rFonts w:ascii="Times New Roman" w:eastAsia="Times New Roman" w:hAnsi="Times New Roman" w:cs="Times New Roman"/>
          <w:kern w:val="0"/>
          <w:sz w:val="28"/>
          <w:szCs w:val="28"/>
          <w:lang w:eastAsia="en-IN"/>
          <w14:ligatures w14:val="none"/>
        </w:rPr>
        <w:t xml:space="preserve"> A lightweight web framework for developing the backend of the system, handling requests, and serving content</w:t>
      </w:r>
    </w:p>
    <w:p w14:paraId="41F759CD" w14:textId="4D2ECFF1" w:rsidR="00E81250" w:rsidRDefault="00BA37D5" w:rsidP="00D93CE6">
      <w:p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ataset</w:t>
      </w:r>
    </w:p>
    <w:p w14:paraId="2C82F8AF" w14:textId="77777777" w:rsidR="007941BC" w:rsidRPr="007941BC" w:rsidRDefault="007941BC" w:rsidP="007941BC">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029C2">
        <w:rPr>
          <w:rFonts w:ascii="Times New Roman" w:eastAsia="Times New Roman" w:hAnsi="Times New Roman" w:cs="Times New Roman"/>
          <w:b/>
          <w:bCs/>
          <w:kern w:val="0"/>
          <w:sz w:val="28"/>
          <w:szCs w:val="28"/>
          <w:lang w:eastAsia="en-IN"/>
          <w14:ligatures w14:val="none"/>
        </w:rPr>
        <w:t>Sources</w:t>
      </w:r>
      <w:r w:rsidRPr="007941BC">
        <w:rPr>
          <w:rFonts w:ascii="Times New Roman" w:eastAsia="Times New Roman" w:hAnsi="Times New Roman" w:cs="Times New Roman"/>
          <w:b/>
          <w:bCs/>
          <w:kern w:val="0"/>
          <w:sz w:val="24"/>
          <w:szCs w:val="24"/>
          <w:lang w:eastAsia="en-IN"/>
          <w14:ligatures w14:val="none"/>
        </w:rPr>
        <w:t>:</w:t>
      </w:r>
    </w:p>
    <w:p w14:paraId="7B39DE30" w14:textId="1166355E" w:rsidR="007941BC" w:rsidRPr="007029C2" w:rsidRDefault="007941BC" w:rsidP="007941BC">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User Input:</w:t>
      </w:r>
      <w:r w:rsidRPr="007029C2">
        <w:rPr>
          <w:rFonts w:ascii="Times New Roman" w:eastAsia="Times New Roman" w:hAnsi="Times New Roman" w:cs="Times New Roman"/>
          <w:kern w:val="0"/>
          <w:sz w:val="28"/>
          <w:szCs w:val="28"/>
          <w:lang w:eastAsia="en-IN"/>
          <w14:ligatures w14:val="none"/>
        </w:rPr>
        <w:t xml:space="preserve"> Collected through assessments, self-reports, and user interaction.</w:t>
      </w:r>
    </w:p>
    <w:p w14:paraId="77F4D1D6" w14:textId="77777777" w:rsidR="007941BC" w:rsidRPr="007941BC" w:rsidRDefault="007941BC" w:rsidP="007941BC">
      <w:pPr>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Public Datasets:</w:t>
      </w:r>
      <w:r w:rsidRPr="007941BC">
        <w:rPr>
          <w:rFonts w:ascii="Times New Roman" w:eastAsia="Times New Roman" w:hAnsi="Times New Roman" w:cs="Times New Roman"/>
          <w:kern w:val="0"/>
          <w:sz w:val="28"/>
          <w:szCs w:val="28"/>
          <w:lang w:eastAsia="en-IN"/>
          <w14:ligatures w14:val="none"/>
        </w:rPr>
        <w:t xml:space="preserve"> Anonymized mental health datasets from research institutions and health departments.</w:t>
      </w:r>
    </w:p>
    <w:p w14:paraId="6FF85F06" w14:textId="692E52D5" w:rsidR="007941BC" w:rsidRPr="007029C2" w:rsidRDefault="007941BC" w:rsidP="007941BC">
      <w:pPr>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Third-Party APIs:</w:t>
      </w:r>
      <w:r w:rsidRPr="007941BC">
        <w:rPr>
          <w:rFonts w:ascii="Times New Roman" w:eastAsia="Times New Roman" w:hAnsi="Times New Roman" w:cs="Times New Roman"/>
          <w:kern w:val="0"/>
          <w:sz w:val="28"/>
          <w:szCs w:val="28"/>
          <w:lang w:eastAsia="en-IN"/>
          <w14:ligatures w14:val="none"/>
        </w:rPr>
        <w:t xml:space="preserve"> Data from mental health and wellness service providers.</w:t>
      </w:r>
    </w:p>
    <w:p w14:paraId="23CD8AA5" w14:textId="77777777" w:rsidR="007941BC" w:rsidRPr="007029C2" w:rsidRDefault="007941BC" w:rsidP="007941BC">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Preprocessing:</w:t>
      </w:r>
    </w:p>
    <w:p w14:paraId="3E2E43D1" w14:textId="0D8C7FD0" w:rsidR="007941BC" w:rsidRPr="007029C2" w:rsidRDefault="007941BC" w:rsidP="007941BC">
      <w:pPr>
        <w:pStyle w:val="ListParagraph"/>
        <w:numPr>
          <w:ilvl w:val="0"/>
          <w:numId w:val="4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Data Cleaning:</w:t>
      </w:r>
      <w:r w:rsidRPr="007029C2">
        <w:rPr>
          <w:rFonts w:ascii="Times New Roman" w:eastAsia="Times New Roman" w:hAnsi="Times New Roman" w:cs="Times New Roman"/>
          <w:kern w:val="0"/>
          <w:sz w:val="28"/>
          <w:szCs w:val="28"/>
          <w:lang w:eastAsia="en-IN"/>
          <w14:ligatures w14:val="none"/>
        </w:rPr>
        <w:t xml:space="preserve"> Handling missing values, removing duplicates, and ensuring data quality.</w:t>
      </w:r>
    </w:p>
    <w:p w14:paraId="2358F9FE" w14:textId="77777777" w:rsidR="007941BC" w:rsidRPr="007941BC" w:rsidRDefault="007941BC" w:rsidP="007941BC">
      <w:pPr>
        <w:numPr>
          <w:ilvl w:val="0"/>
          <w:numId w:val="4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Normalization:</w:t>
      </w:r>
      <w:r w:rsidRPr="007941BC">
        <w:rPr>
          <w:rFonts w:ascii="Times New Roman" w:eastAsia="Times New Roman" w:hAnsi="Times New Roman" w:cs="Times New Roman"/>
          <w:kern w:val="0"/>
          <w:sz w:val="28"/>
          <w:szCs w:val="28"/>
          <w:lang w:eastAsia="en-IN"/>
          <w14:ligatures w14:val="none"/>
        </w:rPr>
        <w:t xml:space="preserve"> Standardizing data for consistency across sources.</w:t>
      </w:r>
    </w:p>
    <w:p w14:paraId="1EA62337" w14:textId="06330F86" w:rsidR="007941BC" w:rsidRPr="007029C2" w:rsidRDefault="007941BC" w:rsidP="007941BC">
      <w:pPr>
        <w:numPr>
          <w:ilvl w:val="0"/>
          <w:numId w:val="4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Feature Engineering:</w:t>
      </w:r>
      <w:r w:rsidRPr="007941BC">
        <w:rPr>
          <w:rFonts w:ascii="Times New Roman" w:eastAsia="Times New Roman" w:hAnsi="Times New Roman" w:cs="Times New Roman"/>
          <w:kern w:val="0"/>
          <w:sz w:val="28"/>
          <w:szCs w:val="28"/>
          <w:lang w:eastAsia="en-IN"/>
          <w14:ligatures w14:val="none"/>
        </w:rPr>
        <w:t xml:space="preserve"> Creating new features from existing data to enhance model performance.</w:t>
      </w:r>
    </w:p>
    <w:p w14:paraId="19410131" w14:textId="77777777" w:rsidR="007941BC" w:rsidRPr="007029C2" w:rsidRDefault="007941BC" w:rsidP="007941BC">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Storage:</w:t>
      </w:r>
    </w:p>
    <w:p w14:paraId="6DD76F8B" w14:textId="10AFA4FB" w:rsidR="007941BC" w:rsidRPr="007029C2" w:rsidRDefault="007941BC" w:rsidP="007941BC">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Database:</w:t>
      </w:r>
      <w:r w:rsidRPr="007029C2">
        <w:rPr>
          <w:rFonts w:ascii="Times New Roman" w:eastAsia="Times New Roman" w:hAnsi="Times New Roman" w:cs="Times New Roman"/>
          <w:kern w:val="0"/>
          <w:sz w:val="28"/>
          <w:szCs w:val="28"/>
          <w:lang w:eastAsia="en-IN"/>
          <w14:ligatures w14:val="none"/>
        </w:rPr>
        <w:t xml:space="preserve"> Using </w:t>
      </w:r>
      <w:r w:rsidRPr="007029C2">
        <w:rPr>
          <w:rFonts w:ascii="Times New Roman" w:eastAsia="Times New Roman" w:hAnsi="Times New Roman" w:cs="Times New Roman"/>
          <w:kern w:val="0"/>
          <w:sz w:val="28"/>
          <w:szCs w:val="28"/>
          <w:lang w:eastAsia="en-IN"/>
          <w14:ligatures w14:val="none"/>
        </w:rPr>
        <w:t>flask</w:t>
      </w:r>
      <w:r w:rsidRPr="007029C2">
        <w:rPr>
          <w:rFonts w:ascii="Times New Roman" w:eastAsia="Times New Roman" w:hAnsi="Times New Roman" w:cs="Times New Roman"/>
          <w:kern w:val="0"/>
          <w:sz w:val="28"/>
          <w:szCs w:val="28"/>
          <w:lang w:eastAsia="en-IN"/>
          <w14:ligatures w14:val="none"/>
        </w:rPr>
        <w:t xml:space="preserve"> for secure data storage.</w:t>
      </w:r>
    </w:p>
    <w:p w14:paraId="47D176D3" w14:textId="5191DB62" w:rsidR="007941BC" w:rsidRPr="007029C2" w:rsidRDefault="007941BC" w:rsidP="007941BC">
      <w:pPr>
        <w:numPr>
          <w:ilvl w:val="0"/>
          <w:numId w:val="5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Data Security:</w:t>
      </w:r>
      <w:r w:rsidRPr="007941BC">
        <w:rPr>
          <w:rFonts w:ascii="Times New Roman" w:eastAsia="Times New Roman" w:hAnsi="Times New Roman" w:cs="Times New Roman"/>
          <w:kern w:val="0"/>
          <w:sz w:val="28"/>
          <w:szCs w:val="28"/>
          <w:lang w:eastAsia="en-IN"/>
          <w14:ligatures w14:val="none"/>
        </w:rPr>
        <w:t xml:space="preserve"> Ensuring privacy and security with encryption, access controls</w:t>
      </w:r>
      <w:r w:rsidRPr="007029C2">
        <w:rPr>
          <w:rFonts w:ascii="Times New Roman" w:eastAsia="Times New Roman" w:hAnsi="Times New Roman" w:cs="Times New Roman"/>
          <w:kern w:val="0"/>
          <w:sz w:val="28"/>
          <w:szCs w:val="28"/>
          <w:lang w:eastAsia="en-IN"/>
          <w14:ligatures w14:val="none"/>
        </w:rPr>
        <w:t>.</w:t>
      </w:r>
    </w:p>
    <w:p w14:paraId="1498F718" w14:textId="77777777" w:rsidR="007941BC" w:rsidRPr="007029C2" w:rsidRDefault="007941BC" w:rsidP="007941BC">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Usage:</w:t>
      </w:r>
    </w:p>
    <w:p w14:paraId="4B4C009A" w14:textId="77777777" w:rsidR="007941BC" w:rsidRPr="007029C2" w:rsidRDefault="007941BC" w:rsidP="007941BC">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lastRenderedPageBreak/>
        <w:t>Model Training:</w:t>
      </w:r>
      <w:r w:rsidRPr="007029C2">
        <w:rPr>
          <w:rFonts w:ascii="Times New Roman" w:eastAsia="Times New Roman" w:hAnsi="Times New Roman" w:cs="Times New Roman"/>
          <w:kern w:val="0"/>
          <w:sz w:val="28"/>
          <w:szCs w:val="28"/>
          <w:lang w:eastAsia="en-IN"/>
          <w14:ligatures w14:val="none"/>
        </w:rPr>
        <w:t xml:space="preserve"> Using the dataset to train machine learning models for personalized intervention recommendations.</w:t>
      </w:r>
    </w:p>
    <w:p w14:paraId="537C17A5" w14:textId="30DE4AB3" w:rsidR="007941BC" w:rsidRPr="007029C2" w:rsidRDefault="007941BC" w:rsidP="007941BC">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Analytics:</w:t>
      </w:r>
      <w:r w:rsidRPr="007941BC">
        <w:rPr>
          <w:rFonts w:ascii="Times New Roman" w:eastAsia="Times New Roman" w:hAnsi="Times New Roman" w:cs="Times New Roman"/>
          <w:kern w:val="0"/>
          <w:sz w:val="28"/>
          <w:szCs w:val="28"/>
          <w:lang w:eastAsia="en-IN"/>
          <w14:ligatures w14:val="none"/>
        </w:rPr>
        <w:t xml:space="preserve"> Identifying trends, patterns, and insights related to anxiety management.</w:t>
      </w:r>
    </w:p>
    <w:p w14:paraId="3DBFE638" w14:textId="34770C5A" w:rsidR="007941BC" w:rsidRPr="007029C2" w:rsidRDefault="007941BC" w:rsidP="007941BC">
      <w:pPr>
        <w:numPr>
          <w:ilvl w:val="0"/>
          <w:numId w:val="5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941BC">
        <w:rPr>
          <w:rFonts w:ascii="Times New Roman" w:eastAsia="Times New Roman" w:hAnsi="Times New Roman" w:cs="Times New Roman"/>
          <w:b/>
          <w:bCs/>
          <w:kern w:val="0"/>
          <w:sz w:val="28"/>
          <w:szCs w:val="28"/>
          <w:lang w:eastAsia="en-IN"/>
          <w14:ligatures w14:val="none"/>
        </w:rPr>
        <w:t>Continuous Improvement:</w:t>
      </w:r>
      <w:r w:rsidRPr="007941BC">
        <w:rPr>
          <w:rFonts w:ascii="Times New Roman" w:eastAsia="Times New Roman" w:hAnsi="Times New Roman" w:cs="Times New Roman"/>
          <w:kern w:val="0"/>
          <w:sz w:val="28"/>
          <w:szCs w:val="28"/>
          <w:lang w:eastAsia="en-IN"/>
          <w14:ligatures w14:val="none"/>
        </w:rPr>
        <w:t xml:space="preserve"> Updating the dataset with new data to improve system accuracy and effectiveness over time</w:t>
      </w:r>
      <w:r w:rsidRPr="007029C2">
        <w:rPr>
          <w:rFonts w:ascii="Times New Roman" w:eastAsia="Times New Roman" w:hAnsi="Times New Roman" w:cs="Times New Roman"/>
          <w:kern w:val="0"/>
          <w:sz w:val="28"/>
          <w:szCs w:val="28"/>
          <w:lang w:eastAsia="en-IN"/>
          <w14:ligatures w14:val="none"/>
        </w:rPr>
        <w:t>.</w:t>
      </w:r>
    </w:p>
    <w:p w14:paraId="66635C96" w14:textId="77777777" w:rsidR="007941BC" w:rsidRPr="007941BC" w:rsidRDefault="007941BC" w:rsidP="007941BC">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p>
    <w:p w14:paraId="0DC9C9FC" w14:textId="373246D4" w:rsidR="001C7B52" w:rsidRPr="001C7B52" w:rsidRDefault="00BA37D5" w:rsidP="001C7B5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Methodology</w:t>
      </w:r>
      <w:r w:rsidRPr="005909FB">
        <w:rPr>
          <w:rFonts w:ascii="Times New Roman" w:eastAsia="Times New Roman" w:hAnsi="Times New Roman" w:cs="Times New Roman"/>
          <w:kern w:val="0"/>
          <w:sz w:val="28"/>
          <w:szCs w:val="28"/>
          <w:lang w:eastAsia="en-IN"/>
          <w14:ligatures w14:val="none"/>
        </w:rPr>
        <w:t>:</w:t>
      </w:r>
    </w:p>
    <w:p w14:paraId="11566E2A" w14:textId="77777777" w:rsidR="001C7B52" w:rsidRPr="001C7B52" w:rsidRDefault="001C7B52" w:rsidP="00A47671">
      <w:pPr>
        <w:numPr>
          <w:ilvl w:val="0"/>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User Assessment:</w:t>
      </w:r>
    </w:p>
    <w:p w14:paraId="3BCCFBC7"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Initial Survey:</w:t>
      </w:r>
      <w:r w:rsidRPr="001C7B52">
        <w:rPr>
          <w:rFonts w:ascii="Times New Roman" w:eastAsia="Times New Roman" w:hAnsi="Times New Roman" w:cs="Times New Roman"/>
          <w:kern w:val="0"/>
          <w:sz w:val="28"/>
          <w:szCs w:val="28"/>
          <w:lang w:eastAsia="en-IN"/>
          <w14:ligatures w14:val="none"/>
        </w:rPr>
        <w:t xml:space="preserve"> Users complete a comprehensive survey to assess their current anxiety levels, triggers, and symptoms.</w:t>
      </w:r>
    </w:p>
    <w:p w14:paraId="25B2C433" w14:textId="3B8EA67D"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Psychometric Tools:</w:t>
      </w:r>
      <w:r w:rsidRPr="001C7B52">
        <w:rPr>
          <w:rFonts w:ascii="Times New Roman" w:eastAsia="Times New Roman" w:hAnsi="Times New Roman" w:cs="Times New Roman"/>
          <w:kern w:val="0"/>
          <w:sz w:val="28"/>
          <w:szCs w:val="28"/>
          <w:lang w:eastAsia="en-IN"/>
          <w14:ligatures w14:val="none"/>
        </w:rPr>
        <w:t xml:space="preserve"> Standardized tools such as the Generalized Anxiety Disorder 7 (GAD-7) scale are used to quantify anxiety levels.</w:t>
      </w:r>
    </w:p>
    <w:p w14:paraId="5C8E6234" w14:textId="77777777" w:rsidR="001C7B52" w:rsidRPr="001C7B52" w:rsidRDefault="001C7B52" w:rsidP="00A47671">
      <w:pPr>
        <w:numPr>
          <w:ilvl w:val="0"/>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Data Collection and Storage:</w:t>
      </w:r>
    </w:p>
    <w:p w14:paraId="5D5A5655"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User Data:</w:t>
      </w:r>
      <w:r w:rsidRPr="001C7B52">
        <w:rPr>
          <w:rFonts w:ascii="Times New Roman" w:eastAsia="Times New Roman" w:hAnsi="Times New Roman" w:cs="Times New Roman"/>
          <w:kern w:val="0"/>
          <w:sz w:val="28"/>
          <w:szCs w:val="28"/>
          <w:lang w:eastAsia="en-IN"/>
          <w14:ligatures w14:val="none"/>
        </w:rPr>
        <w:t xml:space="preserve"> Collect demographic information, psychometric data, and </w:t>
      </w:r>
      <w:proofErr w:type="spellStart"/>
      <w:r w:rsidRPr="001C7B52">
        <w:rPr>
          <w:rFonts w:ascii="Times New Roman" w:eastAsia="Times New Roman" w:hAnsi="Times New Roman" w:cs="Times New Roman"/>
          <w:kern w:val="0"/>
          <w:sz w:val="28"/>
          <w:szCs w:val="28"/>
          <w:lang w:eastAsia="en-IN"/>
          <w14:ligatures w14:val="none"/>
        </w:rPr>
        <w:t>behavioral</w:t>
      </w:r>
      <w:proofErr w:type="spellEnd"/>
      <w:r w:rsidRPr="001C7B52">
        <w:rPr>
          <w:rFonts w:ascii="Times New Roman" w:eastAsia="Times New Roman" w:hAnsi="Times New Roman" w:cs="Times New Roman"/>
          <w:kern w:val="0"/>
          <w:sz w:val="28"/>
          <w:szCs w:val="28"/>
          <w:lang w:eastAsia="en-IN"/>
          <w14:ligatures w14:val="none"/>
        </w:rPr>
        <w:t xml:space="preserve"> data through the system.</w:t>
      </w:r>
    </w:p>
    <w:p w14:paraId="6DAED4DE"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Database:</w:t>
      </w:r>
      <w:r w:rsidRPr="001C7B52">
        <w:rPr>
          <w:rFonts w:ascii="Times New Roman" w:eastAsia="Times New Roman" w:hAnsi="Times New Roman" w:cs="Times New Roman"/>
          <w:kern w:val="0"/>
          <w:sz w:val="28"/>
          <w:szCs w:val="28"/>
          <w:lang w:eastAsia="en-IN"/>
          <w14:ligatures w14:val="none"/>
        </w:rPr>
        <w:t xml:space="preserve"> Securely store the collected data in a PostgreSQL or MongoDB database.</w:t>
      </w:r>
    </w:p>
    <w:p w14:paraId="67292841"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Data Privacy:</w:t>
      </w:r>
      <w:r w:rsidRPr="001C7B52">
        <w:rPr>
          <w:rFonts w:ascii="Times New Roman" w:eastAsia="Times New Roman" w:hAnsi="Times New Roman" w:cs="Times New Roman"/>
          <w:kern w:val="0"/>
          <w:sz w:val="28"/>
          <w:szCs w:val="28"/>
          <w:lang w:eastAsia="en-IN"/>
          <w14:ligatures w14:val="none"/>
        </w:rPr>
        <w:t xml:space="preserve"> Ensure compliance with data protection regulations (e.g., GDPR, HIPAA) and implement encryption and access controls.</w:t>
      </w:r>
    </w:p>
    <w:p w14:paraId="30FA3D20" w14:textId="77777777" w:rsidR="001C7B52" w:rsidRPr="001C7B52" w:rsidRDefault="001C7B52" w:rsidP="00A47671">
      <w:pPr>
        <w:numPr>
          <w:ilvl w:val="0"/>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Personalized Interventions:</w:t>
      </w:r>
    </w:p>
    <w:p w14:paraId="0B07C39A"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Machine Learning Models:</w:t>
      </w:r>
      <w:r w:rsidRPr="001C7B52">
        <w:rPr>
          <w:rFonts w:ascii="Times New Roman" w:eastAsia="Times New Roman" w:hAnsi="Times New Roman" w:cs="Times New Roman"/>
          <w:kern w:val="0"/>
          <w:sz w:val="28"/>
          <w:szCs w:val="28"/>
          <w:lang w:eastAsia="en-IN"/>
          <w14:ligatures w14:val="none"/>
        </w:rPr>
        <w:t xml:space="preserve"> Develop and train models using Python and libraries like Scikit-learn or TensorFlow to </w:t>
      </w:r>
      <w:proofErr w:type="spellStart"/>
      <w:r w:rsidRPr="001C7B52">
        <w:rPr>
          <w:rFonts w:ascii="Times New Roman" w:eastAsia="Times New Roman" w:hAnsi="Times New Roman" w:cs="Times New Roman"/>
          <w:kern w:val="0"/>
          <w:sz w:val="28"/>
          <w:szCs w:val="28"/>
          <w:lang w:eastAsia="en-IN"/>
          <w14:ligatures w14:val="none"/>
        </w:rPr>
        <w:t>analyze</w:t>
      </w:r>
      <w:proofErr w:type="spellEnd"/>
      <w:r w:rsidRPr="001C7B52">
        <w:rPr>
          <w:rFonts w:ascii="Times New Roman" w:eastAsia="Times New Roman" w:hAnsi="Times New Roman" w:cs="Times New Roman"/>
          <w:kern w:val="0"/>
          <w:sz w:val="28"/>
          <w:szCs w:val="28"/>
          <w:lang w:eastAsia="en-IN"/>
          <w14:ligatures w14:val="none"/>
        </w:rPr>
        <w:t xml:space="preserve"> user data and recommend personalized interventions.</w:t>
      </w:r>
    </w:p>
    <w:p w14:paraId="43E7AFA8" w14:textId="689189B2"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Therapeutic Techniques:</w:t>
      </w:r>
      <w:r w:rsidRPr="001C7B52">
        <w:rPr>
          <w:rFonts w:ascii="Times New Roman" w:eastAsia="Times New Roman" w:hAnsi="Times New Roman" w:cs="Times New Roman"/>
          <w:kern w:val="0"/>
          <w:sz w:val="28"/>
          <w:szCs w:val="28"/>
          <w:lang w:eastAsia="en-IN"/>
          <w14:ligatures w14:val="none"/>
        </w:rPr>
        <w:t xml:space="preserve"> Provide tailored techniques such as cognitive-</w:t>
      </w:r>
      <w:proofErr w:type="spellStart"/>
      <w:r w:rsidRPr="001C7B52">
        <w:rPr>
          <w:rFonts w:ascii="Times New Roman" w:eastAsia="Times New Roman" w:hAnsi="Times New Roman" w:cs="Times New Roman"/>
          <w:kern w:val="0"/>
          <w:sz w:val="28"/>
          <w:szCs w:val="28"/>
          <w:lang w:eastAsia="en-IN"/>
          <w14:ligatures w14:val="none"/>
        </w:rPr>
        <w:t>behavioral</w:t>
      </w:r>
      <w:proofErr w:type="spellEnd"/>
      <w:r w:rsidRPr="001C7B52">
        <w:rPr>
          <w:rFonts w:ascii="Times New Roman" w:eastAsia="Times New Roman" w:hAnsi="Times New Roman" w:cs="Times New Roman"/>
          <w:kern w:val="0"/>
          <w:sz w:val="28"/>
          <w:szCs w:val="28"/>
          <w:lang w:eastAsia="en-IN"/>
          <w14:ligatures w14:val="none"/>
        </w:rPr>
        <w:t xml:space="preserve"> therapy (CBT), mindfulness exercises, and relaxation methods based on the model’s recommendations.</w:t>
      </w:r>
    </w:p>
    <w:p w14:paraId="2A4A892A" w14:textId="77777777" w:rsidR="001C7B52" w:rsidRPr="001C7B52" w:rsidRDefault="001C7B52" w:rsidP="00A47671">
      <w:pPr>
        <w:numPr>
          <w:ilvl w:val="0"/>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Progress Tracking:</w:t>
      </w:r>
    </w:p>
    <w:p w14:paraId="087CCE87"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Monitoring Tools:</w:t>
      </w:r>
      <w:r w:rsidRPr="001C7B52">
        <w:rPr>
          <w:rFonts w:ascii="Times New Roman" w:eastAsia="Times New Roman" w:hAnsi="Times New Roman" w:cs="Times New Roman"/>
          <w:kern w:val="0"/>
          <w:sz w:val="28"/>
          <w:szCs w:val="28"/>
          <w:lang w:eastAsia="en-IN"/>
          <w14:ligatures w14:val="none"/>
        </w:rPr>
        <w:t xml:space="preserve"> Use JavaScript and Chart.js or D3.js to create interactive charts that visualize users' progress over time.</w:t>
      </w:r>
    </w:p>
    <w:p w14:paraId="370BC259"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Feedback Loop:</w:t>
      </w:r>
      <w:r w:rsidRPr="001C7B52">
        <w:rPr>
          <w:rFonts w:ascii="Times New Roman" w:eastAsia="Times New Roman" w:hAnsi="Times New Roman" w:cs="Times New Roman"/>
          <w:kern w:val="0"/>
          <w:sz w:val="28"/>
          <w:szCs w:val="28"/>
          <w:lang w:eastAsia="en-IN"/>
          <w14:ligatures w14:val="none"/>
        </w:rPr>
        <w:t xml:space="preserve"> Continuously collect user feedback to refine and adjust the intervention recommendations.</w:t>
      </w:r>
    </w:p>
    <w:p w14:paraId="592B97BD" w14:textId="77777777" w:rsidR="001C7B52" w:rsidRPr="001C7B52" w:rsidRDefault="001C7B52" w:rsidP="00A47671">
      <w:pPr>
        <w:numPr>
          <w:ilvl w:val="0"/>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Educational Resources:</w:t>
      </w:r>
    </w:p>
    <w:p w14:paraId="78690B78"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Content Library:</w:t>
      </w:r>
      <w:r w:rsidRPr="001C7B52">
        <w:rPr>
          <w:rFonts w:ascii="Times New Roman" w:eastAsia="Times New Roman" w:hAnsi="Times New Roman" w:cs="Times New Roman"/>
          <w:kern w:val="0"/>
          <w:sz w:val="28"/>
          <w:szCs w:val="28"/>
          <w:lang w:eastAsia="en-IN"/>
          <w14:ligatures w14:val="none"/>
        </w:rPr>
        <w:t xml:space="preserve"> Offer a library of articles, videos, and other educational materials about anxiety and mental health.</w:t>
      </w:r>
    </w:p>
    <w:p w14:paraId="70E9E451"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Integration:</w:t>
      </w:r>
      <w:r w:rsidRPr="001C7B52">
        <w:rPr>
          <w:rFonts w:ascii="Times New Roman" w:eastAsia="Times New Roman" w:hAnsi="Times New Roman" w:cs="Times New Roman"/>
          <w:kern w:val="0"/>
          <w:sz w:val="28"/>
          <w:szCs w:val="28"/>
          <w:lang w:eastAsia="en-IN"/>
          <w14:ligatures w14:val="none"/>
        </w:rPr>
        <w:t xml:space="preserve"> Use third-party APIs to supplement the content library with high-quality resources.</w:t>
      </w:r>
    </w:p>
    <w:p w14:paraId="57E8DCA7" w14:textId="77777777" w:rsidR="001C7B52" w:rsidRPr="001C7B52" w:rsidRDefault="001C7B52" w:rsidP="00A47671">
      <w:pPr>
        <w:numPr>
          <w:ilvl w:val="0"/>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Community Support:</w:t>
      </w:r>
    </w:p>
    <w:p w14:paraId="1B65DBCB"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lastRenderedPageBreak/>
        <w:t>Peer Support:</w:t>
      </w:r>
      <w:r w:rsidRPr="001C7B52">
        <w:rPr>
          <w:rFonts w:ascii="Times New Roman" w:eastAsia="Times New Roman" w:hAnsi="Times New Roman" w:cs="Times New Roman"/>
          <w:kern w:val="0"/>
          <w:sz w:val="28"/>
          <w:szCs w:val="28"/>
          <w:lang w:eastAsia="en-IN"/>
          <w14:ligatures w14:val="none"/>
        </w:rPr>
        <w:t xml:space="preserve"> Create forums or chat features where users can connect with others facing similar challenges.</w:t>
      </w:r>
    </w:p>
    <w:p w14:paraId="2DADCE84"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Moderation:</w:t>
      </w:r>
      <w:r w:rsidRPr="001C7B52">
        <w:rPr>
          <w:rFonts w:ascii="Times New Roman" w:eastAsia="Times New Roman" w:hAnsi="Times New Roman" w:cs="Times New Roman"/>
          <w:kern w:val="0"/>
          <w:sz w:val="28"/>
          <w:szCs w:val="28"/>
          <w:lang w:eastAsia="en-IN"/>
          <w14:ligatures w14:val="none"/>
        </w:rPr>
        <w:t xml:space="preserve"> Ensure a safe and supportive environment through active moderation and community guidelines.</w:t>
      </w:r>
    </w:p>
    <w:p w14:paraId="7FD87AA3" w14:textId="77777777" w:rsidR="001C7B52" w:rsidRPr="001C7B52" w:rsidRDefault="001C7B52" w:rsidP="00A47671">
      <w:pPr>
        <w:numPr>
          <w:ilvl w:val="0"/>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Frontend Development:</w:t>
      </w:r>
    </w:p>
    <w:p w14:paraId="2EE5B381"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HTML/CSS/JavaScript:</w:t>
      </w:r>
      <w:r w:rsidRPr="001C7B52">
        <w:rPr>
          <w:rFonts w:ascii="Times New Roman" w:eastAsia="Times New Roman" w:hAnsi="Times New Roman" w:cs="Times New Roman"/>
          <w:kern w:val="0"/>
          <w:sz w:val="28"/>
          <w:szCs w:val="28"/>
          <w:lang w:eastAsia="en-IN"/>
          <w14:ligatures w14:val="none"/>
        </w:rPr>
        <w:t xml:space="preserve"> Build a responsive and user-friendly interface using these technologies.</w:t>
      </w:r>
    </w:p>
    <w:p w14:paraId="3D24321B"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User Experience (UX):</w:t>
      </w:r>
      <w:r w:rsidRPr="001C7B52">
        <w:rPr>
          <w:rFonts w:ascii="Times New Roman" w:eastAsia="Times New Roman" w:hAnsi="Times New Roman" w:cs="Times New Roman"/>
          <w:kern w:val="0"/>
          <w:sz w:val="28"/>
          <w:szCs w:val="28"/>
          <w:lang w:eastAsia="en-IN"/>
          <w14:ligatures w14:val="none"/>
        </w:rPr>
        <w:t xml:space="preserve"> Focus on intuitive design and ease of use to enhance user engagement.</w:t>
      </w:r>
    </w:p>
    <w:p w14:paraId="30A31245" w14:textId="77777777" w:rsidR="001C7B52" w:rsidRPr="001C7B52" w:rsidRDefault="001C7B52" w:rsidP="00A47671">
      <w:pPr>
        <w:numPr>
          <w:ilvl w:val="0"/>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Backend Development:</w:t>
      </w:r>
    </w:p>
    <w:p w14:paraId="7B00C072"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Flask Framework:</w:t>
      </w:r>
      <w:r w:rsidRPr="001C7B52">
        <w:rPr>
          <w:rFonts w:ascii="Times New Roman" w:eastAsia="Times New Roman" w:hAnsi="Times New Roman" w:cs="Times New Roman"/>
          <w:kern w:val="0"/>
          <w:sz w:val="28"/>
          <w:szCs w:val="28"/>
          <w:lang w:eastAsia="en-IN"/>
          <w14:ligatures w14:val="none"/>
        </w:rPr>
        <w:t xml:space="preserve"> Utilize Flask for handling server-side logic, managing API endpoints, and integrating with the database.</w:t>
      </w:r>
    </w:p>
    <w:p w14:paraId="66E3DE62"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API Integration:</w:t>
      </w:r>
      <w:r w:rsidRPr="001C7B52">
        <w:rPr>
          <w:rFonts w:ascii="Times New Roman" w:eastAsia="Times New Roman" w:hAnsi="Times New Roman" w:cs="Times New Roman"/>
          <w:kern w:val="0"/>
          <w:sz w:val="28"/>
          <w:szCs w:val="28"/>
          <w:lang w:eastAsia="en-IN"/>
          <w14:ligatures w14:val="none"/>
        </w:rPr>
        <w:t xml:space="preserve"> Connect with third-party services and APIs for additional functionality and content.</w:t>
      </w:r>
    </w:p>
    <w:p w14:paraId="4ED730F0" w14:textId="77777777" w:rsidR="001C7B52" w:rsidRPr="001C7B52" w:rsidRDefault="001C7B52" w:rsidP="00A47671">
      <w:pPr>
        <w:numPr>
          <w:ilvl w:val="0"/>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Testing and Deployment:</w:t>
      </w:r>
    </w:p>
    <w:p w14:paraId="307D5123" w14:textId="77777777" w:rsidR="001C7B52" w:rsidRPr="001C7B52"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Unit Testing:</w:t>
      </w:r>
      <w:r w:rsidRPr="001C7B52">
        <w:rPr>
          <w:rFonts w:ascii="Times New Roman" w:eastAsia="Times New Roman" w:hAnsi="Times New Roman" w:cs="Times New Roman"/>
          <w:kern w:val="0"/>
          <w:sz w:val="28"/>
          <w:szCs w:val="28"/>
          <w:lang w:eastAsia="en-IN"/>
          <w14:ligatures w14:val="none"/>
        </w:rPr>
        <w:t xml:space="preserve"> Perform thorough testing of all components to ensure reliability and performance.</w:t>
      </w:r>
    </w:p>
    <w:p w14:paraId="3447BA71" w14:textId="350FB96A" w:rsidR="00B32EB7" w:rsidRPr="00A47671" w:rsidRDefault="001C7B52" w:rsidP="00A47671">
      <w:pPr>
        <w:numPr>
          <w:ilvl w:val="1"/>
          <w:numId w:val="3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C7B52">
        <w:rPr>
          <w:rFonts w:ascii="Times New Roman" w:eastAsia="Times New Roman" w:hAnsi="Times New Roman" w:cs="Times New Roman"/>
          <w:b/>
          <w:bCs/>
          <w:kern w:val="0"/>
          <w:sz w:val="28"/>
          <w:szCs w:val="28"/>
          <w:lang w:eastAsia="en-IN"/>
          <w14:ligatures w14:val="none"/>
        </w:rPr>
        <w:t>Deployment:</w:t>
      </w:r>
      <w:r w:rsidRPr="001C7B52">
        <w:rPr>
          <w:rFonts w:ascii="Times New Roman" w:eastAsia="Times New Roman" w:hAnsi="Times New Roman" w:cs="Times New Roman"/>
          <w:kern w:val="0"/>
          <w:sz w:val="28"/>
          <w:szCs w:val="28"/>
          <w:lang w:eastAsia="en-IN"/>
          <w14:ligatures w14:val="none"/>
        </w:rPr>
        <w:t xml:space="preserve"> Deploy the system on a cloud platform such as AWS or Heroku for scalability and accessibility.</w:t>
      </w:r>
    </w:p>
    <w:p w14:paraId="14BC4D01" w14:textId="5036908A" w:rsidR="00BA37D5" w:rsidRPr="005909FB" w:rsidRDefault="00BA37D5" w:rsidP="009C2146">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Abstract</w:t>
      </w:r>
      <w:r w:rsidR="00A47671">
        <w:rPr>
          <w:rFonts w:ascii="Times New Roman" w:eastAsia="Times New Roman" w:hAnsi="Times New Roman" w:cs="Times New Roman"/>
          <w:b/>
          <w:bCs/>
          <w:kern w:val="0"/>
          <w:sz w:val="28"/>
          <w:szCs w:val="28"/>
          <w:lang w:eastAsia="en-IN"/>
          <w14:ligatures w14:val="none"/>
        </w:rPr>
        <w:t>:</w:t>
      </w:r>
    </w:p>
    <w:p w14:paraId="161E43A2" w14:textId="24B7E9A7" w:rsidR="003D1CE1" w:rsidRDefault="001C7B52" w:rsidP="009C2146">
      <w:pPr>
        <w:spacing w:before="100" w:beforeAutospacing="1" w:after="100" w:afterAutospacing="1" w:line="240" w:lineRule="auto"/>
        <w:jc w:val="both"/>
        <w:rPr>
          <w:rFonts w:ascii="Times New Roman" w:hAnsi="Times New Roman" w:cs="Times New Roman"/>
          <w:sz w:val="28"/>
          <w:szCs w:val="28"/>
        </w:rPr>
      </w:pPr>
      <w:r w:rsidRPr="00A47671">
        <w:rPr>
          <w:rFonts w:ascii="Times New Roman" w:hAnsi="Times New Roman" w:cs="Times New Roman"/>
          <w:sz w:val="28"/>
          <w:szCs w:val="28"/>
        </w:rPr>
        <w:t>The Anxiety Relief System is designed to assist individuals in managing and alleviating anxiety through a personalized, technology-driven approach. Leveraging modern web technologies and machine learning, the system provides tailored interventions and therapeutic techniques based on user input and data analysis. This innovative platform aims to make anxiety management accessible to a broader audience, breaking down barriers related to cost, stigma, and geographical limitations. By integrating educational resources, progress tracking, and community support, the Anxiety Relief System offers a comprehensive solution to improve mental health and well-being.</w:t>
      </w:r>
    </w:p>
    <w:p w14:paraId="4B0F4FB4"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p w14:paraId="10A466AF"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p w14:paraId="4BBFBC81"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p w14:paraId="07DDBEBF"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p w14:paraId="41F32E7B"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p w14:paraId="3C1357DD" w14:textId="77777777" w:rsidR="007029C2" w:rsidRDefault="007029C2" w:rsidP="009C2146">
      <w:pPr>
        <w:spacing w:before="100" w:beforeAutospacing="1" w:after="100" w:afterAutospacing="1" w:line="240" w:lineRule="auto"/>
        <w:jc w:val="both"/>
        <w:rPr>
          <w:rFonts w:ascii="Times New Roman" w:hAnsi="Times New Roman" w:cs="Times New Roman"/>
          <w:sz w:val="28"/>
          <w:szCs w:val="28"/>
        </w:rPr>
      </w:pPr>
    </w:p>
    <w:p w14:paraId="2667022C" w14:textId="77777777" w:rsidR="007029C2" w:rsidRPr="00A47671" w:rsidRDefault="007029C2"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1F5E959" w14:textId="0790D8C1" w:rsidR="00894736" w:rsidRPr="00A47671" w:rsidRDefault="00894736" w:rsidP="009C2146">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5909FB">
        <w:rPr>
          <w:rFonts w:ascii="Times New Roman" w:eastAsia="Times New Roman" w:hAnsi="Times New Roman" w:cs="Times New Roman"/>
          <w:b/>
          <w:bCs/>
          <w:kern w:val="0"/>
          <w:sz w:val="32"/>
          <w:szCs w:val="32"/>
          <w:u w:val="single"/>
          <w:lang w:eastAsia="en-IN"/>
          <w14:ligatures w14:val="none"/>
        </w:rPr>
        <w:t>Gantt Chart</w:t>
      </w:r>
    </w:p>
    <w:p w14:paraId="3A6DC09C" w14:textId="7E7D7108" w:rsidR="00191714" w:rsidRPr="005909FB" w:rsidRDefault="00191714" w:rsidP="00191714">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Given the updated timeline from 16 July to 10 August, the project tasks will need to be further condensed. Here's a revised Gantt chart to fit within this shorter timeframe:</w:t>
      </w:r>
    </w:p>
    <w:p w14:paraId="73EDA57F" w14:textId="1DDDF82D" w:rsidR="005909FB" w:rsidRPr="005909FB" w:rsidRDefault="00191714" w:rsidP="00191714">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Project Timeline: Face Detection in Images Using Python (16 July - 1</w:t>
      </w:r>
      <w:r w:rsidR="005909FB" w:rsidRPr="005909FB">
        <w:rPr>
          <w:rFonts w:ascii="Times New Roman" w:eastAsia="Times New Roman" w:hAnsi="Times New Roman" w:cs="Times New Roman"/>
          <w:kern w:val="0"/>
          <w:sz w:val="28"/>
          <w:szCs w:val="28"/>
          <w:lang w:eastAsia="en-IN"/>
          <w14:ligatures w14:val="none"/>
        </w:rPr>
        <w:t>4</w:t>
      </w:r>
      <w:r w:rsidRPr="005909FB">
        <w:rPr>
          <w:rFonts w:ascii="Times New Roman" w:eastAsia="Times New Roman" w:hAnsi="Times New Roman" w:cs="Times New Roman"/>
          <w:kern w:val="0"/>
          <w:sz w:val="28"/>
          <w:szCs w:val="28"/>
          <w:lang w:eastAsia="en-IN"/>
          <w14:ligatures w14:val="none"/>
        </w:rPr>
        <w:t xml:space="preserve"> August)</w:t>
      </w:r>
    </w:p>
    <w:p w14:paraId="2796E140" w14:textId="77777777" w:rsidR="007029C2" w:rsidRPr="007029C2" w:rsidRDefault="007029C2" w:rsidP="007029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Week 1: 13 July - 19 July</w:t>
      </w:r>
    </w:p>
    <w:p w14:paraId="624C09BF" w14:textId="77777777" w:rsidR="007029C2" w:rsidRPr="007029C2" w:rsidRDefault="007029C2" w:rsidP="007029C2">
      <w:pPr>
        <w:numPr>
          <w:ilvl w:val="0"/>
          <w:numId w:val="5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Planning Phase</w:t>
      </w:r>
    </w:p>
    <w:p w14:paraId="1A1ED8C1" w14:textId="77777777" w:rsidR="007029C2" w:rsidRPr="007029C2" w:rsidRDefault="007029C2" w:rsidP="007029C2">
      <w:pPr>
        <w:numPr>
          <w:ilvl w:val="1"/>
          <w:numId w:val="5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Define project scope and objectives (13 July)</w:t>
      </w:r>
    </w:p>
    <w:p w14:paraId="2C6E1AF6" w14:textId="77777777" w:rsidR="007029C2" w:rsidRPr="007029C2" w:rsidRDefault="007029C2" w:rsidP="007029C2">
      <w:pPr>
        <w:numPr>
          <w:ilvl w:val="1"/>
          <w:numId w:val="5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Research existing anxiety relief methods and literature (14 July)</w:t>
      </w:r>
    </w:p>
    <w:p w14:paraId="170D27B6" w14:textId="77777777" w:rsidR="007029C2" w:rsidRPr="007029C2" w:rsidRDefault="007029C2" w:rsidP="007029C2">
      <w:pPr>
        <w:numPr>
          <w:ilvl w:val="1"/>
          <w:numId w:val="5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Identify stakeholders and gather initial requirements (15 July)</w:t>
      </w:r>
    </w:p>
    <w:p w14:paraId="6EB92A82" w14:textId="77777777" w:rsidR="007029C2" w:rsidRPr="007029C2" w:rsidRDefault="007029C2" w:rsidP="007029C2">
      <w:pPr>
        <w:numPr>
          <w:ilvl w:val="1"/>
          <w:numId w:val="5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Outline project timeline and milestones (16 July)</w:t>
      </w:r>
    </w:p>
    <w:p w14:paraId="50A0C2AC" w14:textId="77777777" w:rsidR="007029C2" w:rsidRPr="007029C2" w:rsidRDefault="007029C2" w:rsidP="007029C2">
      <w:pPr>
        <w:numPr>
          <w:ilvl w:val="1"/>
          <w:numId w:val="5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Draft project proposal and initial documentation (17 July)</w:t>
      </w:r>
    </w:p>
    <w:p w14:paraId="42592DA8" w14:textId="77777777" w:rsidR="007029C2" w:rsidRPr="007029C2" w:rsidRDefault="007029C2" w:rsidP="007029C2">
      <w:pPr>
        <w:numPr>
          <w:ilvl w:val="1"/>
          <w:numId w:val="5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Review and finalize project plan (18 July)</w:t>
      </w:r>
    </w:p>
    <w:p w14:paraId="4DA0DFC5" w14:textId="07935A73" w:rsidR="007029C2" w:rsidRPr="007029C2" w:rsidRDefault="007029C2" w:rsidP="007029C2">
      <w:pPr>
        <w:numPr>
          <w:ilvl w:val="1"/>
          <w:numId w:val="5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Prepare for environment setup (19 July)</w:t>
      </w:r>
    </w:p>
    <w:p w14:paraId="1C1D36D6" w14:textId="77777777" w:rsidR="007029C2" w:rsidRPr="007029C2" w:rsidRDefault="007029C2" w:rsidP="007029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Week 2: 20 July - 26 July</w:t>
      </w:r>
    </w:p>
    <w:p w14:paraId="27CD6B9D" w14:textId="77777777" w:rsidR="007029C2" w:rsidRPr="007029C2" w:rsidRDefault="007029C2" w:rsidP="007029C2">
      <w:pPr>
        <w:numPr>
          <w:ilvl w:val="0"/>
          <w:numId w:val="5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Setup and Environment Preparation</w:t>
      </w:r>
    </w:p>
    <w:p w14:paraId="0EA61E89" w14:textId="77777777" w:rsidR="007029C2" w:rsidRPr="007029C2" w:rsidRDefault="007029C2" w:rsidP="007029C2">
      <w:pPr>
        <w:numPr>
          <w:ilvl w:val="1"/>
          <w:numId w:val="5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Install necessary development tools (20 July)</w:t>
      </w:r>
    </w:p>
    <w:p w14:paraId="15EE1F9A" w14:textId="77777777" w:rsidR="007029C2" w:rsidRPr="007029C2" w:rsidRDefault="007029C2" w:rsidP="007029C2">
      <w:pPr>
        <w:numPr>
          <w:ilvl w:val="1"/>
          <w:numId w:val="5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Set up project repository and version control (21 July)</w:t>
      </w:r>
    </w:p>
    <w:p w14:paraId="6B3F0267" w14:textId="77777777" w:rsidR="007029C2" w:rsidRPr="007029C2" w:rsidRDefault="007029C2" w:rsidP="007029C2">
      <w:pPr>
        <w:numPr>
          <w:ilvl w:val="1"/>
          <w:numId w:val="5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Configure development environments (22 July)</w:t>
      </w:r>
    </w:p>
    <w:p w14:paraId="6B4C10BE" w14:textId="77777777" w:rsidR="007029C2" w:rsidRPr="007029C2" w:rsidRDefault="007029C2" w:rsidP="007029C2">
      <w:pPr>
        <w:numPr>
          <w:ilvl w:val="1"/>
          <w:numId w:val="5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Verify installations and dependencies (23 July)</w:t>
      </w:r>
    </w:p>
    <w:p w14:paraId="602B3571" w14:textId="77777777" w:rsidR="007029C2" w:rsidRPr="007029C2" w:rsidRDefault="007029C2" w:rsidP="007029C2">
      <w:pPr>
        <w:numPr>
          <w:ilvl w:val="1"/>
          <w:numId w:val="5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Set up testing frameworks (24 July)</w:t>
      </w:r>
    </w:p>
    <w:p w14:paraId="74AE29F5" w14:textId="77777777" w:rsidR="007029C2" w:rsidRPr="007029C2" w:rsidRDefault="007029C2" w:rsidP="007029C2">
      <w:pPr>
        <w:numPr>
          <w:ilvl w:val="1"/>
          <w:numId w:val="5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Prepare initial dataset and data preprocessing (25 July)</w:t>
      </w:r>
    </w:p>
    <w:p w14:paraId="588C8A26" w14:textId="77777777" w:rsidR="007029C2" w:rsidRPr="007029C2" w:rsidRDefault="007029C2" w:rsidP="007029C2">
      <w:pPr>
        <w:numPr>
          <w:ilvl w:val="1"/>
          <w:numId w:val="5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Conduct initial tests and verify environment readiness (26 July)</w:t>
      </w:r>
    </w:p>
    <w:p w14:paraId="229CAE3F" w14:textId="77777777" w:rsidR="007029C2" w:rsidRPr="007029C2" w:rsidRDefault="007029C2" w:rsidP="007029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Week 3: 27 July - 2 August</w:t>
      </w:r>
    </w:p>
    <w:p w14:paraId="6FD56393" w14:textId="77777777" w:rsidR="007029C2" w:rsidRPr="007029C2" w:rsidRDefault="007029C2" w:rsidP="007029C2">
      <w:pPr>
        <w:numPr>
          <w:ilvl w:val="0"/>
          <w:numId w:val="5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System Design and Prototype</w:t>
      </w:r>
    </w:p>
    <w:p w14:paraId="685A038C" w14:textId="77777777" w:rsidR="007029C2" w:rsidRPr="007029C2" w:rsidRDefault="007029C2" w:rsidP="007029C2">
      <w:pPr>
        <w:numPr>
          <w:ilvl w:val="1"/>
          <w:numId w:val="5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Design system architecture and database schema (27 July)</w:t>
      </w:r>
    </w:p>
    <w:p w14:paraId="60470985" w14:textId="77777777" w:rsidR="007029C2" w:rsidRPr="007029C2" w:rsidRDefault="007029C2" w:rsidP="007029C2">
      <w:pPr>
        <w:numPr>
          <w:ilvl w:val="1"/>
          <w:numId w:val="5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 xml:space="preserve">Create wireframes or </w:t>
      </w:r>
      <w:proofErr w:type="spellStart"/>
      <w:r w:rsidRPr="007029C2">
        <w:rPr>
          <w:rFonts w:ascii="Times New Roman" w:eastAsia="Times New Roman" w:hAnsi="Times New Roman" w:cs="Times New Roman"/>
          <w:kern w:val="0"/>
          <w:sz w:val="28"/>
          <w:szCs w:val="28"/>
          <w:lang w:eastAsia="en-IN"/>
          <w14:ligatures w14:val="none"/>
        </w:rPr>
        <w:t>mockups</w:t>
      </w:r>
      <w:proofErr w:type="spellEnd"/>
      <w:r w:rsidRPr="007029C2">
        <w:rPr>
          <w:rFonts w:ascii="Times New Roman" w:eastAsia="Times New Roman" w:hAnsi="Times New Roman" w:cs="Times New Roman"/>
          <w:kern w:val="0"/>
          <w:sz w:val="28"/>
          <w:szCs w:val="28"/>
          <w:lang w:eastAsia="en-IN"/>
          <w14:ligatures w14:val="none"/>
        </w:rPr>
        <w:t xml:space="preserve"> for user interface (28 July)</w:t>
      </w:r>
    </w:p>
    <w:p w14:paraId="2045103B" w14:textId="77777777" w:rsidR="007029C2" w:rsidRPr="007029C2" w:rsidRDefault="007029C2" w:rsidP="007029C2">
      <w:pPr>
        <w:numPr>
          <w:ilvl w:val="1"/>
          <w:numId w:val="5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Develop prototype for basic anxiety relief features (29 July)</w:t>
      </w:r>
    </w:p>
    <w:p w14:paraId="148C63E7" w14:textId="77777777" w:rsidR="007029C2" w:rsidRPr="007029C2" w:rsidRDefault="007029C2" w:rsidP="007029C2">
      <w:pPr>
        <w:numPr>
          <w:ilvl w:val="1"/>
          <w:numId w:val="5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Implement core functionality and basic user interactions (30 July)</w:t>
      </w:r>
    </w:p>
    <w:p w14:paraId="68E15ECC" w14:textId="77777777" w:rsidR="007029C2" w:rsidRPr="007029C2" w:rsidRDefault="007029C2" w:rsidP="007029C2">
      <w:pPr>
        <w:numPr>
          <w:ilvl w:val="1"/>
          <w:numId w:val="5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Conduct internal testing and debugging (31 July)</w:t>
      </w:r>
    </w:p>
    <w:p w14:paraId="28FE95B2" w14:textId="77777777" w:rsidR="007029C2" w:rsidRPr="007029C2" w:rsidRDefault="007029C2" w:rsidP="007029C2">
      <w:pPr>
        <w:numPr>
          <w:ilvl w:val="1"/>
          <w:numId w:val="5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Refine prototype based on initial feedback (1 August)</w:t>
      </w:r>
    </w:p>
    <w:p w14:paraId="49C1A27C" w14:textId="77777777" w:rsidR="007029C2" w:rsidRDefault="007029C2" w:rsidP="007029C2">
      <w:pPr>
        <w:numPr>
          <w:ilvl w:val="1"/>
          <w:numId w:val="5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Prepare for next phase of feature development (2 August)</w:t>
      </w:r>
    </w:p>
    <w:p w14:paraId="04D77686" w14:textId="77777777" w:rsidR="007029C2" w:rsidRDefault="007029C2" w:rsidP="007029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E22F0A0" w14:textId="77777777" w:rsidR="007029C2" w:rsidRPr="007029C2" w:rsidRDefault="007029C2" w:rsidP="007029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4833A34" w14:textId="77777777" w:rsidR="007029C2" w:rsidRPr="007029C2" w:rsidRDefault="007029C2" w:rsidP="007029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Week 4: 3 August - 9 August</w:t>
      </w:r>
    </w:p>
    <w:p w14:paraId="595C977C" w14:textId="77777777" w:rsidR="007029C2" w:rsidRPr="007029C2" w:rsidRDefault="007029C2" w:rsidP="007029C2">
      <w:pPr>
        <w:numPr>
          <w:ilvl w:val="0"/>
          <w:numId w:val="5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Feature Development</w:t>
      </w:r>
    </w:p>
    <w:p w14:paraId="502C4B89" w14:textId="77777777" w:rsidR="007029C2" w:rsidRPr="007029C2" w:rsidRDefault="007029C2" w:rsidP="007029C2">
      <w:pPr>
        <w:numPr>
          <w:ilvl w:val="1"/>
          <w:numId w:val="5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Develop advanced features for anxiety relief system (3 August)</w:t>
      </w:r>
    </w:p>
    <w:p w14:paraId="4E5A984A" w14:textId="77777777" w:rsidR="007029C2" w:rsidRPr="007029C2" w:rsidRDefault="007029C2" w:rsidP="007029C2">
      <w:pPr>
        <w:numPr>
          <w:ilvl w:val="1"/>
          <w:numId w:val="5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Integrate additional functionalities and modules (4 August)</w:t>
      </w:r>
    </w:p>
    <w:p w14:paraId="049140B4" w14:textId="77777777" w:rsidR="007029C2" w:rsidRPr="007029C2" w:rsidRDefault="007029C2" w:rsidP="007029C2">
      <w:pPr>
        <w:numPr>
          <w:ilvl w:val="1"/>
          <w:numId w:val="5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Conduct comprehensive testing and bug fixing (5 August)</w:t>
      </w:r>
    </w:p>
    <w:p w14:paraId="536BE97E" w14:textId="77777777" w:rsidR="007029C2" w:rsidRPr="007029C2" w:rsidRDefault="007029C2" w:rsidP="007029C2">
      <w:pPr>
        <w:numPr>
          <w:ilvl w:val="1"/>
          <w:numId w:val="5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Optimize performance and scalability (6 August)</w:t>
      </w:r>
    </w:p>
    <w:p w14:paraId="6DE97823" w14:textId="77777777" w:rsidR="007029C2" w:rsidRPr="007029C2" w:rsidRDefault="007029C2" w:rsidP="007029C2">
      <w:pPr>
        <w:numPr>
          <w:ilvl w:val="1"/>
          <w:numId w:val="5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Prepare for user acceptance testing (7 August)</w:t>
      </w:r>
    </w:p>
    <w:p w14:paraId="30B2D01A" w14:textId="77777777" w:rsidR="007029C2" w:rsidRPr="007029C2" w:rsidRDefault="007029C2" w:rsidP="007029C2">
      <w:pPr>
        <w:numPr>
          <w:ilvl w:val="1"/>
          <w:numId w:val="5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Document features and functionalities (8 August)</w:t>
      </w:r>
    </w:p>
    <w:p w14:paraId="56E632CF" w14:textId="77777777" w:rsidR="007029C2" w:rsidRPr="007029C2" w:rsidRDefault="007029C2" w:rsidP="007029C2">
      <w:pPr>
        <w:numPr>
          <w:ilvl w:val="1"/>
          <w:numId w:val="5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Review and finalize feature set for deployment (9 August)</w:t>
      </w:r>
    </w:p>
    <w:p w14:paraId="58382656" w14:textId="77777777" w:rsidR="007029C2" w:rsidRPr="007029C2" w:rsidRDefault="007029C2" w:rsidP="007029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Week 5: 10 August - 14 August</w:t>
      </w:r>
    </w:p>
    <w:p w14:paraId="7D2383BC" w14:textId="77777777" w:rsidR="007029C2" w:rsidRPr="007029C2" w:rsidRDefault="007029C2" w:rsidP="007029C2">
      <w:pPr>
        <w:numPr>
          <w:ilvl w:val="0"/>
          <w:numId w:val="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b/>
          <w:bCs/>
          <w:kern w:val="0"/>
          <w:sz w:val="28"/>
          <w:szCs w:val="28"/>
          <w:lang w:eastAsia="en-IN"/>
          <w14:ligatures w14:val="none"/>
        </w:rPr>
        <w:t>Testing, Deployment, and Finalization</w:t>
      </w:r>
    </w:p>
    <w:p w14:paraId="5681C2F9" w14:textId="77777777" w:rsidR="007029C2" w:rsidRPr="007029C2" w:rsidRDefault="007029C2" w:rsidP="007029C2">
      <w:pPr>
        <w:numPr>
          <w:ilvl w:val="1"/>
          <w:numId w:val="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Conduct user acceptance testing (10 August)</w:t>
      </w:r>
    </w:p>
    <w:p w14:paraId="4B21B814" w14:textId="77777777" w:rsidR="007029C2" w:rsidRPr="007029C2" w:rsidRDefault="007029C2" w:rsidP="007029C2">
      <w:pPr>
        <w:numPr>
          <w:ilvl w:val="1"/>
          <w:numId w:val="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Gather feedback and make necessary adjustments (11 August)</w:t>
      </w:r>
    </w:p>
    <w:p w14:paraId="679FA723" w14:textId="77777777" w:rsidR="007029C2" w:rsidRPr="007029C2" w:rsidRDefault="007029C2" w:rsidP="007029C2">
      <w:pPr>
        <w:numPr>
          <w:ilvl w:val="1"/>
          <w:numId w:val="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Prepare deployment packages and release notes (12 August)</w:t>
      </w:r>
    </w:p>
    <w:p w14:paraId="72DBDBAE" w14:textId="77777777" w:rsidR="007029C2" w:rsidRPr="007029C2" w:rsidRDefault="007029C2" w:rsidP="007029C2">
      <w:pPr>
        <w:numPr>
          <w:ilvl w:val="1"/>
          <w:numId w:val="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Deploy anxiety relief system in production environment (13 August)</w:t>
      </w:r>
    </w:p>
    <w:p w14:paraId="7787869D" w14:textId="77777777" w:rsidR="007029C2" w:rsidRPr="007029C2" w:rsidRDefault="007029C2" w:rsidP="007029C2">
      <w:pPr>
        <w:numPr>
          <w:ilvl w:val="1"/>
          <w:numId w:val="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Conduct final system checks and performance tuning (14 August)</w:t>
      </w:r>
    </w:p>
    <w:p w14:paraId="25441E29" w14:textId="77777777" w:rsidR="007029C2" w:rsidRPr="007029C2" w:rsidRDefault="007029C2" w:rsidP="007029C2">
      <w:pPr>
        <w:numPr>
          <w:ilvl w:val="1"/>
          <w:numId w:val="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Prepare final documentation and project presentation (14 August)</w:t>
      </w:r>
    </w:p>
    <w:p w14:paraId="4145DEBD" w14:textId="77777777" w:rsidR="007029C2" w:rsidRPr="007029C2" w:rsidRDefault="007029C2" w:rsidP="007029C2">
      <w:pPr>
        <w:numPr>
          <w:ilvl w:val="1"/>
          <w:numId w:val="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Present project outcomes to stakeholders (14 August)</w:t>
      </w:r>
    </w:p>
    <w:p w14:paraId="206511C4" w14:textId="3844B100" w:rsidR="00BA37D5" w:rsidRPr="007029C2" w:rsidRDefault="007029C2" w:rsidP="007029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029C2">
        <w:rPr>
          <w:rFonts w:ascii="Times New Roman" w:eastAsia="Times New Roman" w:hAnsi="Times New Roman" w:cs="Times New Roman"/>
          <w:kern w:val="0"/>
          <w:sz w:val="28"/>
          <w:szCs w:val="28"/>
          <w:lang w:eastAsia="en-IN"/>
          <w14:ligatures w14:val="none"/>
        </w:rPr>
        <w:t>.</w:t>
      </w:r>
    </w:p>
    <w:sectPr w:rsidR="00BA37D5" w:rsidRPr="00702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DBE"/>
    <w:multiLevelType w:val="hybridMultilevel"/>
    <w:tmpl w:val="446079A8"/>
    <w:lvl w:ilvl="0" w:tplc="90E6472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466CC"/>
    <w:multiLevelType w:val="hybridMultilevel"/>
    <w:tmpl w:val="CEB48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17E46"/>
    <w:multiLevelType w:val="hybridMultilevel"/>
    <w:tmpl w:val="49469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DE5176"/>
    <w:multiLevelType w:val="hybridMultilevel"/>
    <w:tmpl w:val="A3CC3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DF0F26"/>
    <w:multiLevelType w:val="multilevel"/>
    <w:tmpl w:val="95CE9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6138"/>
    <w:multiLevelType w:val="multilevel"/>
    <w:tmpl w:val="C1E2B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62368"/>
    <w:multiLevelType w:val="hybridMultilevel"/>
    <w:tmpl w:val="F96E8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951043"/>
    <w:multiLevelType w:val="hybridMultilevel"/>
    <w:tmpl w:val="16DE893A"/>
    <w:lvl w:ilvl="0" w:tplc="40090003">
      <w:start w:val="1"/>
      <w:numFmt w:val="bullet"/>
      <w:lvlText w:val="o"/>
      <w:lvlJc w:val="left"/>
      <w:pPr>
        <w:ind w:left="1364" w:hanging="360"/>
      </w:pPr>
      <w:rPr>
        <w:rFonts w:ascii="Courier New" w:hAnsi="Courier New" w:cs="Courier New"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8" w15:restartNumberingAfterBreak="0">
    <w:nsid w:val="18287680"/>
    <w:multiLevelType w:val="multilevel"/>
    <w:tmpl w:val="A73C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16B80"/>
    <w:multiLevelType w:val="multilevel"/>
    <w:tmpl w:val="C3A88B9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22D90"/>
    <w:multiLevelType w:val="hybridMultilevel"/>
    <w:tmpl w:val="3F980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B84140"/>
    <w:multiLevelType w:val="hybridMultilevel"/>
    <w:tmpl w:val="D4B6FC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8239EC"/>
    <w:multiLevelType w:val="hybridMultilevel"/>
    <w:tmpl w:val="BF14E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1E43C6"/>
    <w:multiLevelType w:val="multilevel"/>
    <w:tmpl w:val="9ED2615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C5A6F"/>
    <w:multiLevelType w:val="hybridMultilevel"/>
    <w:tmpl w:val="3AEAB5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137412"/>
    <w:multiLevelType w:val="multilevel"/>
    <w:tmpl w:val="3C5A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C705A"/>
    <w:multiLevelType w:val="hybridMultilevel"/>
    <w:tmpl w:val="E1AC2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D950D4"/>
    <w:multiLevelType w:val="hybridMultilevel"/>
    <w:tmpl w:val="1FF8B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101412F"/>
    <w:multiLevelType w:val="multilevel"/>
    <w:tmpl w:val="B6D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06023"/>
    <w:multiLevelType w:val="hybridMultilevel"/>
    <w:tmpl w:val="E702D4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4AE43DF"/>
    <w:multiLevelType w:val="hybridMultilevel"/>
    <w:tmpl w:val="16F07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B463E5"/>
    <w:multiLevelType w:val="multilevel"/>
    <w:tmpl w:val="2B2E0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F0109"/>
    <w:multiLevelType w:val="hybridMultilevel"/>
    <w:tmpl w:val="CBAC212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09553FE"/>
    <w:multiLevelType w:val="multilevel"/>
    <w:tmpl w:val="FBC0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D6C5F"/>
    <w:multiLevelType w:val="multilevel"/>
    <w:tmpl w:val="6F988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737FC"/>
    <w:multiLevelType w:val="hybridMultilevel"/>
    <w:tmpl w:val="1F4AD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9F6275D"/>
    <w:multiLevelType w:val="hybridMultilevel"/>
    <w:tmpl w:val="92FE7F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C3B319C"/>
    <w:multiLevelType w:val="hybridMultilevel"/>
    <w:tmpl w:val="B074061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15:restartNumberingAfterBreak="0">
    <w:nsid w:val="4CEA610E"/>
    <w:multiLevelType w:val="multilevel"/>
    <w:tmpl w:val="3CD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E6063"/>
    <w:multiLevelType w:val="multilevel"/>
    <w:tmpl w:val="FDBCE27A"/>
    <w:lvl w:ilvl="0">
      <w:start w:val="13"/>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6238E"/>
    <w:multiLevelType w:val="hybridMultilevel"/>
    <w:tmpl w:val="66009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E5C6FAD"/>
    <w:multiLevelType w:val="hybridMultilevel"/>
    <w:tmpl w:val="2E468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E05012"/>
    <w:multiLevelType w:val="hybridMultilevel"/>
    <w:tmpl w:val="F83CBB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5735A4C"/>
    <w:multiLevelType w:val="multilevel"/>
    <w:tmpl w:val="C26C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73896"/>
    <w:multiLevelType w:val="hybridMultilevel"/>
    <w:tmpl w:val="D068E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D80B33"/>
    <w:multiLevelType w:val="multilevel"/>
    <w:tmpl w:val="B15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D0656"/>
    <w:multiLevelType w:val="hybridMultilevel"/>
    <w:tmpl w:val="6A48DC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E006B06"/>
    <w:multiLevelType w:val="hybridMultilevel"/>
    <w:tmpl w:val="3E2A64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0445DCF"/>
    <w:multiLevelType w:val="hybridMultilevel"/>
    <w:tmpl w:val="1E26E2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7B61017"/>
    <w:multiLevelType w:val="multilevel"/>
    <w:tmpl w:val="C52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03DBC"/>
    <w:multiLevelType w:val="multilevel"/>
    <w:tmpl w:val="185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D2C09"/>
    <w:multiLevelType w:val="hybridMultilevel"/>
    <w:tmpl w:val="13B8BBB2"/>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42" w15:restartNumberingAfterBreak="0">
    <w:nsid w:val="6DE95A0D"/>
    <w:multiLevelType w:val="hybridMultilevel"/>
    <w:tmpl w:val="CBFE4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1C61B3"/>
    <w:multiLevelType w:val="hybridMultilevel"/>
    <w:tmpl w:val="C664629E"/>
    <w:lvl w:ilvl="0" w:tplc="E38C02DC">
      <w:start w:val="1"/>
      <w:numFmt w:val="decimal"/>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252865"/>
    <w:multiLevelType w:val="hybridMultilevel"/>
    <w:tmpl w:val="EB2C7E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0AA01EB"/>
    <w:multiLevelType w:val="multilevel"/>
    <w:tmpl w:val="7298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4B24C6"/>
    <w:multiLevelType w:val="hybridMultilevel"/>
    <w:tmpl w:val="A63CF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6864A89"/>
    <w:multiLevelType w:val="multilevel"/>
    <w:tmpl w:val="7668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F19E1"/>
    <w:multiLevelType w:val="hybridMultilevel"/>
    <w:tmpl w:val="D7961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82B57A2"/>
    <w:multiLevelType w:val="hybridMultilevel"/>
    <w:tmpl w:val="37C01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8DD09A6"/>
    <w:multiLevelType w:val="hybridMultilevel"/>
    <w:tmpl w:val="B13013F8"/>
    <w:lvl w:ilvl="0" w:tplc="4009000F">
      <w:start w:val="1"/>
      <w:numFmt w:val="decimal"/>
      <w:lvlText w:val="%1."/>
      <w:lvlJc w:val="lef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51" w15:restartNumberingAfterBreak="0">
    <w:nsid w:val="78F64FF0"/>
    <w:multiLevelType w:val="multilevel"/>
    <w:tmpl w:val="061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30936"/>
    <w:multiLevelType w:val="multilevel"/>
    <w:tmpl w:val="3F841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80169"/>
    <w:multiLevelType w:val="multilevel"/>
    <w:tmpl w:val="9FA2A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0337FE"/>
    <w:multiLevelType w:val="hybridMultilevel"/>
    <w:tmpl w:val="49D6E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F6476A"/>
    <w:multiLevelType w:val="hybridMultilevel"/>
    <w:tmpl w:val="CDBE7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9259143">
    <w:abstractNumId w:val="28"/>
  </w:num>
  <w:num w:numId="2" w16cid:durableId="199052593">
    <w:abstractNumId w:val="5"/>
  </w:num>
  <w:num w:numId="3" w16cid:durableId="604466326">
    <w:abstractNumId w:val="15"/>
  </w:num>
  <w:num w:numId="4" w16cid:durableId="1632789007">
    <w:abstractNumId w:val="51"/>
  </w:num>
  <w:num w:numId="5" w16cid:durableId="813908526">
    <w:abstractNumId w:val="45"/>
  </w:num>
  <w:num w:numId="6" w16cid:durableId="1697386783">
    <w:abstractNumId w:val="13"/>
  </w:num>
  <w:num w:numId="7" w16cid:durableId="1991206753">
    <w:abstractNumId w:val="9"/>
  </w:num>
  <w:num w:numId="8" w16cid:durableId="1910000015">
    <w:abstractNumId w:val="29"/>
  </w:num>
  <w:num w:numId="9" w16cid:durableId="1200051035">
    <w:abstractNumId w:val="3"/>
  </w:num>
  <w:num w:numId="10" w16cid:durableId="31851515">
    <w:abstractNumId w:val="38"/>
  </w:num>
  <w:num w:numId="11" w16cid:durableId="2092584038">
    <w:abstractNumId w:val="20"/>
  </w:num>
  <w:num w:numId="12" w16cid:durableId="900333787">
    <w:abstractNumId w:val="50"/>
  </w:num>
  <w:num w:numId="13" w16cid:durableId="732198163">
    <w:abstractNumId w:val="12"/>
  </w:num>
  <w:num w:numId="14" w16cid:durableId="925698269">
    <w:abstractNumId w:val="22"/>
  </w:num>
  <w:num w:numId="15" w16cid:durableId="1285649046">
    <w:abstractNumId w:val="19"/>
  </w:num>
  <w:num w:numId="16" w16cid:durableId="1513882856">
    <w:abstractNumId w:val="32"/>
  </w:num>
  <w:num w:numId="17" w16cid:durableId="61879065">
    <w:abstractNumId w:val="7"/>
  </w:num>
  <w:num w:numId="18" w16cid:durableId="1915167284">
    <w:abstractNumId w:val="31"/>
  </w:num>
  <w:num w:numId="19" w16cid:durableId="857348609">
    <w:abstractNumId w:val="34"/>
  </w:num>
  <w:num w:numId="20" w16cid:durableId="1295679349">
    <w:abstractNumId w:val="48"/>
  </w:num>
  <w:num w:numId="21" w16cid:durableId="126095913">
    <w:abstractNumId w:val="46"/>
  </w:num>
  <w:num w:numId="22" w16cid:durableId="1382558879">
    <w:abstractNumId w:val="2"/>
  </w:num>
  <w:num w:numId="23" w16cid:durableId="751002820">
    <w:abstractNumId w:val="41"/>
  </w:num>
  <w:num w:numId="24" w16cid:durableId="20984995">
    <w:abstractNumId w:val="1"/>
  </w:num>
  <w:num w:numId="25" w16cid:durableId="1440024071">
    <w:abstractNumId w:val="42"/>
  </w:num>
  <w:num w:numId="26" w16cid:durableId="1621767046">
    <w:abstractNumId w:val="27"/>
  </w:num>
  <w:num w:numId="27" w16cid:durableId="786464026">
    <w:abstractNumId w:val="8"/>
  </w:num>
  <w:num w:numId="28" w16cid:durableId="1945844146">
    <w:abstractNumId w:val="18"/>
  </w:num>
  <w:num w:numId="29" w16cid:durableId="301811710">
    <w:abstractNumId w:val="16"/>
  </w:num>
  <w:num w:numId="30" w16cid:durableId="1396007564">
    <w:abstractNumId w:val="43"/>
  </w:num>
  <w:num w:numId="31" w16cid:durableId="842935145">
    <w:abstractNumId w:val="14"/>
  </w:num>
  <w:num w:numId="32" w16cid:durableId="1816677759">
    <w:abstractNumId w:val="26"/>
  </w:num>
  <w:num w:numId="33" w16cid:durableId="1689602356">
    <w:abstractNumId w:val="10"/>
  </w:num>
  <w:num w:numId="34" w16cid:durableId="1500195923">
    <w:abstractNumId w:val="11"/>
  </w:num>
  <w:num w:numId="35" w16cid:durableId="292100750">
    <w:abstractNumId w:val="37"/>
  </w:num>
  <w:num w:numId="36" w16cid:durableId="1520701932">
    <w:abstractNumId w:val="54"/>
  </w:num>
  <w:num w:numId="37" w16cid:durableId="1539122513">
    <w:abstractNumId w:val="53"/>
  </w:num>
  <w:num w:numId="38" w16cid:durableId="1413316415">
    <w:abstractNumId w:val="35"/>
  </w:num>
  <w:num w:numId="39" w16cid:durableId="1619607175">
    <w:abstractNumId w:val="40"/>
  </w:num>
  <w:num w:numId="40" w16cid:durableId="775445524">
    <w:abstractNumId w:val="47"/>
  </w:num>
  <w:num w:numId="41" w16cid:durableId="1864300">
    <w:abstractNumId w:val="23"/>
  </w:num>
  <w:num w:numId="42" w16cid:durableId="77019136">
    <w:abstractNumId w:val="39"/>
  </w:num>
  <w:num w:numId="43" w16cid:durableId="393624619">
    <w:abstractNumId w:val="0"/>
  </w:num>
  <w:num w:numId="44" w16cid:durableId="1750152857">
    <w:abstractNumId w:val="30"/>
  </w:num>
  <w:num w:numId="45" w16cid:durableId="1297838391">
    <w:abstractNumId w:val="6"/>
  </w:num>
  <w:num w:numId="46" w16cid:durableId="453909510">
    <w:abstractNumId w:val="25"/>
  </w:num>
  <w:num w:numId="47" w16cid:durableId="1650015225">
    <w:abstractNumId w:val="55"/>
  </w:num>
  <w:num w:numId="48" w16cid:durableId="1332834601">
    <w:abstractNumId w:val="49"/>
  </w:num>
  <w:num w:numId="49" w16cid:durableId="727923200">
    <w:abstractNumId w:val="36"/>
  </w:num>
  <w:num w:numId="50" w16cid:durableId="991719462">
    <w:abstractNumId w:val="17"/>
  </w:num>
  <w:num w:numId="51" w16cid:durableId="2001224997">
    <w:abstractNumId w:val="44"/>
  </w:num>
  <w:num w:numId="52" w16cid:durableId="1619750142">
    <w:abstractNumId w:val="21"/>
  </w:num>
  <w:num w:numId="53" w16cid:durableId="440106388">
    <w:abstractNumId w:val="4"/>
  </w:num>
  <w:num w:numId="54" w16cid:durableId="1498495018">
    <w:abstractNumId w:val="52"/>
  </w:num>
  <w:num w:numId="55" w16cid:durableId="208029645">
    <w:abstractNumId w:val="33"/>
  </w:num>
  <w:num w:numId="56" w16cid:durableId="17854217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D5"/>
    <w:rsid w:val="00067231"/>
    <w:rsid w:val="000C2EA4"/>
    <w:rsid w:val="000D5C49"/>
    <w:rsid w:val="00104B9D"/>
    <w:rsid w:val="001472B2"/>
    <w:rsid w:val="0015254C"/>
    <w:rsid w:val="001869F6"/>
    <w:rsid w:val="00191714"/>
    <w:rsid w:val="001B2194"/>
    <w:rsid w:val="001C7B52"/>
    <w:rsid w:val="001F27AE"/>
    <w:rsid w:val="0020135C"/>
    <w:rsid w:val="002938AD"/>
    <w:rsid w:val="003A6807"/>
    <w:rsid w:val="003D1CE1"/>
    <w:rsid w:val="004473CC"/>
    <w:rsid w:val="00452078"/>
    <w:rsid w:val="00452F24"/>
    <w:rsid w:val="004C3155"/>
    <w:rsid w:val="004F6730"/>
    <w:rsid w:val="00577628"/>
    <w:rsid w:val="005909FB"/>
    <w:rsid w:val="00611812"/>
    <w:rsid w:val="00640435"/>
    <w:rsid w:val="006522FF"/>
    <w:rsid w:val="00686027"/>
    <w:rsid w:val="006F08F7"/>
    <w:rsid w:val="007029C2"/>
    <w:rsid w:val="00716A20"/>
    <w:rsid w:val="0075015D"/>
    <w:rsid w:val="007534DC"/>
    <w:rsid w:val="007941BC"/>
    <w:rsid w:val="00807CA1"/>
    <w:rsid w:val="008111E1"/>
    <w:rsid w:val="008567E0"/>
    <w:rsid w:val="00884084"/>
    <w:rsid w:val="0089159C"/>
    <w:rsid w:val="00894736"/>
    <w:rsid w:val="009A4F5B"/>
    <w:rsid w:val="009B5D9F"/>
    <w:rsid w:val="009C2146"/>
    <w:rsid w:val="00A47671"/>
    <w:rsid w:val="00B25CB2"/>
    <w:rsid w:val="00B32EB7"/>
    <w:rsid w:val="00BA37D5"/>
    <w:rsid w:val="00BF1152"/>
    <w:rsid w:val="00C10D0B"/>
    <w:rsid w:val="00C15AD7"/>
    <w:rsid w:val="00C20529"/>
    <w:rsid w:val="00C6514F"/>
    <w:rsid w:val="00C70638"/>
    <w:rsid w:val="00CD01BE"/>
    <w:rsid w:val="00D360AC"/>
    <w:rsid w:val="00D41070"/>
    <w:rsid w:val="00D93CE6"/>
    <w:rsid w:val="00DE18D3"/>
    <w:rsid w:val="00E30E5E"/>
    <w:rsid w:val="00E429C0"/>
    <w:rsid w:val="00E81250"/>
    <w:rsid w:val="00E911B5"/>
    <w:rsid w:val="00F16B50"/>
    <w:rsid w:val="00F63AD8"/>
    <w:rsid w:val="00F668B0"/>
    <w:rsid w:val="00FA7993"/>
    <w:rsid w:val="00FC3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119A"/>
  <w15:chartTrackingRefBased/>
  <w15:docId w15:val="{3AC103D1-1DE9-4E8D-8197-CB303490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BE"/>
  </w:style>
  <w:style w:type="paragraph" w:styleId="Heading1">
    <w:name w:val="heading 1"/>
    <w:basedOn w:val="Normal"/>
    <w:next w:val="Normal"/>
    <w:link w:val="Heading1Char"/>
    <w:uiPriority w:val="9"/>
    <w:qFormat/>
    <w:rsid w:val="00B25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37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37D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A37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A37D5"/>
    <w:rPr>
      <w:b/>
      <w:bCs/>
    </w:rPr>
  </w:style>
  <w:style w:type="character" w:customStyle="1" w:styleId="line-clamp-1">
    <w:name w:val="line-clamp-1"/>
    <w:basedOn w:val="DefaultParagraphFont"/>
    <w:rsid w:val="00BA37D5"/>
  </w:style>
  <w:style w:type="paragraph" w:styleId="ListParagraph">
    <w:name w:val="List Paragraph"/>
    <w:basedOn w:val="Normal"/>
    <w:uiPriority w:val="34"/>
    <w:qFormat/>
    <w:rsid w:val="00E81250"/>
    <w:pPr>
      <w:ind w:left="720"/>
      <w:contextualSpacing/>
    </w:pPr>
  </w:style>
  <w:style w:type="character" w:customStyle="1" w:styleId="Heading1Char">
    <w:name w:val="Heading 1 Char"/>
    <w:basedOn w:val="DefaultParagraphFont"/>
    <w:link w:val="Heading1"/>
    <w:uiPriority w:val="9"/>
    <w:rsid w:val="00B25C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5CB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B25C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5CB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579614">
      <w:bodyDiv w:val="1"/>
      <w:marLeft w:val="0"/>
      <w:marRight w:val="0"/>
      <w:marTop w:val="0"/>
      <w:marBottom w:val="0"/>
      <w:divBdr>
        <w:top w:val="none" w:sz="0" w:space="0" w:color="auto"/>
        <w:left w:val="none" w:sz="0" w:space="0" w:color="auto"/>
        <w:bottom w:val="none" w:sz="0" w:space="0" w:color="auto"/>
        <w:right w:val="none" w:sz="0" w:space="0" w:color="auto"/>
      </w:divBdr>
    </w:div>
    <w:div w:id="548032914">
      <w:bodyDiv w:val="1"/>
      <w:marLeft w:val="0"/>
      <w:marRight w:val="0"/>
      <w:marTop w:val="0"/>
      <w:marBottom w:val="0"/>
      <w:divBdr>
        <w:top w:val="none" w:sz="0" w:space="0" w:color="auto"/>
        <w:left w:val="none" w:sz="0" w:space="0" w:color="auto"/>
        <w:bottom w:val="none" w:sz="0" w:space="0" w:color="auto"/>
        <w:right w:val="none" w:sz="0" w:space="0" w:color="auto"/>
      </w:divBdr>
    </w:div>
    <w:div w:id="674235110">
      <w:bodyDiv w:val="1"/>
      <w:marLeft w:val="0"/>
      <w:marRight w:val="0"/>
      <w:marTop w:val="0"/>
      <w:marBottom w:val="0"/>
      <w:divBdr>
        <w:top w:val="none" w:sz="0" w:space="0" w:color="auto"/>
        <w:left w:val="none" w:sz="0" w:space="0" w:color="auto"/>
        <w:bottom w:val="none" w:sz="0" w:space="0" w:color="auto"/>
        <w:right w:val="none" w:sz="0" w:space="0" w:color="auto"/>
      </w:divBdr>
    </w:div>
    <w:div w:id="700932065">
      <w:bodyDiv w:val="1"/>
      <w:marLeft w:val="0"/>
      <w:marRight w:val="0"/>
      <w:marTop w:val="0"/>
      <w:marBottom w:val="0"/>
      <w:divBdr>
        <w:top w:val="none" w:sz="0" w:space="0" w:color="auto"/>
        <w:left w:val="none" w:sz="0" w:space="0" w:color="auto"/>
        <w:bottom w:val="none" w:sz="0" w:space="0" w:color="auto"/>
        <w:right w:val="none" w:sz="0" w:space="0" w:color="auto"/>
      </w:divBdr>
    </w:div>
    <w:div w:id="975182828">
      <w:bodyDiv w:val="1"/>
      <w:marLeft w:val="0"/>
      <w:marRight w:val="0"/>
      <w:marTop w:val="0"/>
      <w:marBottom w:val="0"/>
      <w:divBdr>
        <w:top w:val="none" w:sz="0" w:space="0" w:color="auto"/>
        <w:left w:val="none" w:sz="0" w:space="0" w:color="auto"/>
        <w:bottom w:val="none" w:sz="0" w:space="0" w:color="auto"/>
        <w:right w:val="none" w:sz="0" w:space="0" w:color="auto"/>
      </w:divBdr>
    </w:div>
    <w:div w:id="1087313020">
      <w:bodyDiv w:val="1"/>
      <w:marLeft w:val="0"/>
      <w:marRight w:val="0"/>
      <w:marTop w:val="0"/>
      <w:marBottom w:val="0"/>
      <w:divBdr>
        <w:top w:val="none" w:sz="0" w:space="0" w:color="auto"/>
        <w:left w:val="none" w:sz="0" w:space="0" w:color="auto"/>
        <w:bottom w:val="none" w:sz="0" w:space="0" w:color="auto"/>
        <w:right w:val="none" w:sz="0" w:space="0" w:color="auto"/>
      </w:divBdr>
    </w:div>
    <w:div w:id="1292205693">
      <w:bodyDiv w:val="1"/>
      <w:marLeft w:val="0"/>
      <w:marRight w:val="0"/>
      <w:marTop w:val="0"/>
      <w:marBottom w:val="0"/>
      <w:divBdr>
        <w:top w:val="none" w:sz="0" w:space="0" w:color="auto"/>
        <w:left w:val="none" w:sz="0" w:space="0" w:color="auto"/>
        <w:bottom w:val="none" w:sz="0" w:space="0" w:color="auto"/>
        <w:right w:val="none" w:sz="0" w:space="0" w:color="auto"/>
      </w:divBdr>
      <w:divsChild>
        <w:div w:id="1271161805">
          <w:marLeft w:val="0"/>
          <w:marRight w:val="0"/>
          <w:marTop w:val="0"/>
          <w:marBottom w:val="0"/>
          <w:divBdr>
            <w:top w:val="none" w:sz="0" w:space="0" w:color="auto"/>
            <w:left w:val="none" w:sz="0" w:space="0" w:color="auto"/>
            <w:bottom w:val="none" w:sz="0" w:space="0" w:color="auto"/>
            <w:right w:val="none" w:sz="0" w:space="0" w:color="auto"/>
          </w:divBdr>
          <w:divsChild>
            <w:div w:id="2122338432">
              <w:marLeft w:val="0"/>
              <w:marRight w:val="0"/>
              <w:marTop w:val="0"/>
              <w:marBottom w:val="0"/>
              <w:divBdr>
                <w:top w:val="none" w:sz="0" w:space="0" w:color="auto"/>
                <w:left w:val="none" w:sz="0" w:space="0" w:color="auto"/>
                <w:bottom w:val="none" w:sz="0" w:space="0" w:color="auto"/>
                <w:right w:val="none" w:sz="0" w:space="0" w:color="auto"/>
              </w:divBdr>
              <w:divsChild>
                <w:div w:id="1242329466">
                  <w:marLeft w:val="0"/>
                  <w:marRight w:val="0"/>
                  <w:marTop w:val="0"/>
                  <w:marBottom w:val="0"/>
                  <w:divBdr>
                    <w:top w:val="none" w:sz="0" w:space="0" w:color="auto"/>
                    <w:left w:val="none" w:sz="0" w:space="0" w:color="auto"/>
                    <w:bottom w:val="none" w:sz="0" w:space="0" w:color="auto"/>
                    <w:right w:val="none" w:sz="0" w:space="0" w:color="auto"/>
                  </w:divBdr>
                  <w:divsChild>
                    <w:div w:id="60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804">
          <w:marLeft w:val="0"/>
          <w:marRight w:val="0"/>
          <w:marTop w:val="0"/>
          <w:marBottom w:val="0"/>
          <w:divBdr>
            <w:top w:val="none" w:sz="0" w:space="0" w:color="auto"/>
            <w:left w:val="none" w:sz="0" w:space="0" w:color="auto"/>
            <w:bottom w:val="none" w:sz="0" w:space="0" w:color="auto"/>
            <w:right w:val="none" w:sz="0" w:space="0" w:color="auto"/>
          </w:divBdr>
          <w:divsChild>
            <w:div w:id="1964850647">
              <w:marLeft w:val="0"/>
              <w:marRight w:val="0"/>
              <w:marTop w:val="0"/>
              <w:marBottom w:val="0"/>
              <w:divBdr>
                <w:top w:val="none" w:sz="0" w:space="0" w:color="auto"/>
                <w:left w:val="none" w:sz="0" w:space="0" w:color="auto"/>
                <w:bottom w:val="none" w:sz="0" w:space="0" w:color="auto"/>
                <w:right w:val="none" w:sz="0" w:space="0" w:color="auto"/>
              </w:divBdr>
              <w:divsChild>
                <w:div w:id="147790329">
                  <w:marLeft w:val="0"/>
                  <w:marRight w:val="0"/>
                  <w:marTop w:val="0"/>
                  <w:marBottom w:val="0"/>
                  <w:divBdr>
                    <w:top w:val="none" w:sz="0" w:space="0" w:color="auto"/>
                    <w:left w:val="none" w:sz="0" w:space="0" w:color="auto"/>
                    <w:bottom w:val="none" w:sz="0" w:space="0" w:color="auto"/>
                    <w:right w:val="none" w:sz="0" w:space="0" w:color="auto"/>
                  </w:divBdr>
                  <w:divsChild>
                    <w:div w:id="1402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4469">
      <w:bodyDiv w:val="1"/>
      <w:marLeft w:val="0"/>
      <w:marRight w:val="0"/>
      <w:marTop w:val="0"/>
      <w:marBottom w:val="0"/>
      <w:divBdr>
        <w:top w:val="none" w:sz="0" w:space="0" w:color="auto"/>
        <w:left w:val="none" w:sz="0" w:space="0" w:color="auto"/>
        <w:bottom w:val="none" w:sz="0" w:space="0" w:color="auto"/>
        <w:right w:val="none" w:sz="0" w:space="0" w:color="auto"/>
      </w:divBdr>
    </w:div>
    <w:div w:id="1377584424">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sChild>
        <w:div w:id="1753546988">
          <w:marLeft w:val="0"/>
          <w:marRight w:val="0"/>
          <w:marTop w:val="0"/>
          <w:marBottom w:val="0"/>
          <w:divBdr>
            <w:top w:val="none" w:sz="0" w:space="0" w:color="auto"/>
            <w:left w:val="none" w:sz="0" w:space="0" w:color="auto"/>
            <w:bottom w:val="none" w:sz="0" w:space="0" w:color="auto"/>
            <w:right w:val="none" w:sz="0" w:space="0" w:color="auto"/>
          </w:divBdr>
          <w:divsChild>
            <w:div w:id="15235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DC79-BDA9-4B38-8FFD-795E9E66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Harihara Behera</dc:creator>
  <cp:keywords/>
  <dc:description/>
  <cp:lastModifiedBy>Sameer Ranjan Sahu</cp:lastModifiedBy>
  <cp:revision>2</cp:revision>
  <dcterms:created xsi:type="dcterms:W3CDTF">2024-07-16T07:54:00Z</dcterms:created>
  <dcterms:modified xsi:type="dcterms:W3CDTF">2024-07-16T07:54:00Z</dcterms:modified>
</cp:coreProperties>
</file>